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BC" w:rsidRPr="00190FBC" w:rsidRDefault="00190FBC" w:rsidP="00333337">
      <w:pPr>
        <w:tabs>
          <w:tab w:val="left" w:pos="2835"/>
          <w:tab w:val="left" w:pos="3261"/>
        </w:tabs>
        <w:jc w:val="center"/>
        <w:rPr>
          <w:sz w:val="28"/>
          <w:szCs w:val="28"/>
          <w:shd w:val="clear" w:color="auto" w:fill="FFFFFF"/>
        </w:rPr>
      </w:pPr>
      <w:r w:rsidRPr="00190FBC">
        <w:rPr>
          <w:sz w:val="28"/>
          <w:szCs w:val="28"/>
          <w:shd w:val="clear" w:color="auto" w:fill="FFFFFF"/>
        </w:rPr>
        <w:t>Отчет</w:t>
      </w:r>
      <w:r w:rsidR="00090B35">
        <w:rPr>
          <w:sz w:val="28"/>
          <w:szCs w:val="28"/>
          <w:shd w:val="clear" w:color="auto" w:fill="FFFFFF"/>
        </w:rPr>
        <w:t xml:space="preserve"> о </w:t>
      </w:r>
      <w:r w:rsidR="00090B35" w:rsidRPr="00090B35">
        <w:rPr>
          <w:sz w:val="28"/>
          <w:szCs w:val="28"/>
          <w:shd w:val="clear" w:color="auto" w:fill="FFFFFF"/>
        </w:rPr>
        <w:t>выполнении</w:t>
      </w:r>
      <w:r w:rsidR="00090B35" w:rsidRPr="00190FBC">
        <w:rPr>
          <w:sz w:val="28"/>
          <w:szCs w:val="28"/>
          <w:shd w:val="clear" w:color="auto" w:fill="FFFFFF"/>
        </w:rPr>
        <w:t xml:space="preserve"> мероприятий проекта «Добрые перемены»</w:t>
      </w:r>
      <w:r w:rsidR="00090B35" w:rsidRPr="00190FBC">
        <w:rPr>
          <w:bCs/>
          <w:sz w:val="28"/>
          <w:szCs w:val="28"/>
        </w:rPr>
        <w:t xml:space="preserve">. </w:t>
      </w:r>
      <w:r w:rsidR="00090B35" w:rsidRPr="00190FBC">
        <w:rPr>
          <w:sz w:val="28"/>
          <w:szCs w:val="28"/>
        </w:rPr>
        <w:t xml:space="preserve">Защита прав и реабилитация детей-сирот, находящихся в детских домах и семьях опекуном, попечителей, приемных родителей, ранее переживших травму жестокого обращения в семье. </w:t>
      </w:r>
      <w:r w:rsidR="00090B35" w:rsidRPr="00190FBC">
        <w:rPr>
          <w:sz w:val="28"/>
          <w:szCs w:val="28"/>
          <w:lang w:val="en-US"/>
        </w:rPr>
        <w:t>III</w:t>
      </w:r>
      <w:r w:rsidR="00090B35" w:rsidRPr="00190FBC">
        <w:rPr>
          <w:sz w:val="28"/>
          <w:szCs w:val="28"/>
        </w:rPr>
        <w:t xml:space="preserve"> этап.</w:t>
      </w:r>
    </w:p>
    <w:p w:rsidR="00333337" w:rsidRPr="00190FBC" w:rsidRDefault="00190FBC" w:rsidP="00190FBC">
      <w:pPr>
        <w:tabs>
          <w:tab w:val="left" w:pos="2835"/>
          <w:tab w:val="left" w:pos="3261"/>
        </w:tabs>
        <w:jc w:val="center"/>
        <w:rPr>
          <w:sz w:val="28"/>
          <w:szCs w:val="28"/>
          <w:shd w:val="clear" w:color="auto" w:fill="FFFFFF"/>
        </w:rPr>
      </w:pPr>
      <w:r w:rsidRPr="00190FBC">
        <w:rPr>
          <w:sz w:val="28"/>
          <w:szCs w:val="28"/>
          <w:shd w:val="clear" w:color="auto" w:fill="FFFFFF"/>
        </w:rPr>
        <w:t xml:space="preserve"> бюджетного учреждения Ханты</w:t>
      </w:r>
      <w:r w:rsidR="00333337" w:rsidRPr="00190FBC">
        <w:rPr>
          <w:sz w:val="28"/>
          <w:szCs w:val="28"/>
          <w:shd w:val="clear" w:color="auto" w:fill="FFFFFF"/>
        </w:rPr>
        <w:t xml:space="preserve">-Мансийского автономного округа-Югры «Советский районный социально-реабилитационный центр для несовершеннолетних», за период </w:t>
      </w:r>
      <w:r w:rsidR="007B39C2">
        <w:rPr>
          <w:color w:val="333333"/>
          <w:sz w:val="28"/>
          <w:szCs w:val="28"/>
          <w:shd w:val="clear" w:color="auto" w:fill="FFFFFF"/>
        </w:rPr>
        <w:t>с 01.01.2022 по 03.11</w:t>
      </w:r>
      <w:r w:rsidR="00333337" w:rsidRPr="00190FBC">
        <w:rPr>
          <w:color w:val="333333"/>
          <w:sz w:val="28"/>
          <w:szCs w:val="28"/>
          <w:shd w:val="clear" w:color="auto" w:fill="FFFFFF"/>
        </w:rPr>
        <w:t>.2022</w:t>
      </w:r>
    </w:p>
    <w:p w:rsidR="00333337" w:rsidRPr="00190FBC" w:rsidRDefault="00333337" w:rsidP="00333337">
      <w:pPr>
        <w:ind w:left="426"/>
        <w:jc w:val="center"/>
        <w:rPr>
          <w:sz w:val="28"/>
          <w:szCs w:val="28"/>
          <w:shd w:val="clear" w:color="auto" w:fill="FFFFFF"/>
        </w:rPr>
      </w:pPr>
    </w:p>
    <w:p w:rsidR="00333337" w:rsidRPr="00190FBC" w:rsidRDefault="00333337" w:rsidP="00EC7435">
      <w:pPr>
        <w:tabs>
          <w:tab w:val="left" w:pos="2835"/>
          <w:tab w:val="left" w:pos="3261"/>
        </w:tabs>
        <w:ind w:left="-284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F72361" w:rsidRDefault="004A2024" w:rsidP="00F72361">
      <w:pPr>
        <w:ind w:firstLine="426"/>
        <w:jc w:val="both"/>
        <w:rPr>
          <w:sz w:val="28"/>
          <w:szCs w:val="28"/>
        </w:rPr>
      </w:pPr>
      <w:r w:rsidRPr="00190FBC">
        <w:rPr>
          <w:sz w:val="28"/>
          <w:szCs w:val="28"/>
          <w:shd w:val="clear" w:color="auto" w:fill="FFFFFF"/>
        </w:rPr>
        <w:t xml:space="preserve">Согласно </w:t>
      </w:r>
      <w:r w:rsidR="00A014D3">
        <w:rPr>
          <w:sz w:val="28"/>
          <w:szCs w:val="28"/>
          <w:shd w:val="clear" w:color="auto" w:fill="FFFFFF"/>
        </w:rPr>
        <w:t xml:space="preserve">календарному плану </w:t>
      </w:r>
      <w:r w:rsidRPr="00190FBC">
        <w:rPr>
          <w:sz w:val="28"/>
          <w:szCs w:val="28"/>
          <w:shd w:val="clear" w:color="auto" w:fill="FFFFFF"/>
        </w:rPr>
        <w:t>мероприятий проекта «Добрые перемены»</w:t>
      </w:r>
      <w:r w:rsidRPr="00190FBC">
        <w:rPr>
          <w:bCs/>
          <w:sz w:val="28"/>
          <w:szCs w:val="28"/>
        </w:rPr>
        <w:t xml:space="preserve">. </w:t>
      </w:r>
      <w:r w:rsidR="00190FBC" w:rsidRPr="00190FBC">
        <w:rPr>
          <w:sz w:val="28"/>
          <w:szCs w:val="28"/>
        </w:rPr>
        <w:t xml:space="preserve">Защита прав и реабилитация детей-сирот, находящихся в детских домах и семьях опекуном, попечителей, приемных родителей, ранее переживших травму жестокого обращения в семье. </w:t>
      </w:r>
      <w:r w:rsidR="00190FBC" w:rsidRPr="00190FBC">
        <w:rPr>
          <w:sz w:val="28"/>
          <w:szCs w:val="28"/>
          <w:lang w:val="en-US"/>
        </w:rPr>
        <w:t>III</w:t>
      </w:r>
      <w:r w:rsidR="00190FBC" w:rsidRPr="00190FBC">
        <w:rPr>
          <w:sz w:val="28"/>
          <w:szCs w:val="28"/>
        </w:rPr>
        <w:t xml:space="preserve"> этап.</w:t>
      </w:r>
      <w:r w:rsidR="00F72361">
        <w:rPr>
          <w:sz w:val="28"/>
          <w:szCs w:val="28"/>
        </w:rPr>
        <w:t xml:space="preserve"> 15 специалистов </w:t>
      </w:r>
      <w:r w:rsidR="00190FBC">
        <w:rPr>
          <w:sz w:val="28"/>
          <w:szCs w:val="28"/>
        </w:rPr>
        <w:t xml:space="preserve">приняли участие </w:t>
      </w:r>
      <w:r w:rsidR="00F72361">
        <w:rPr>
          <w:sz w:val="28"/>
          <w:szCs w:val="28"/>
        </w:rPr>
        <w:t>обучающих семинарах, 11 специалистов п</w:t>
      </w:r>
      <w:r w:rsidR="00190FBC" w:rsidRPr="00190FBC">
        <w:rPr>
          <w:rFonts w:eastAsia="Calibri"/>
          <w:sz w:val="28"/>
          <w:szCs w:val="28"/>
          <w:lang w:eastAsia="en-US"/>
        </w:rPr>
        <w:t>рошли обучени</w:t>
      </w:r>
      <w:r w:rsidR="00F72361">
        <w:rPr>
          <w:rFonts w:eastAsia="Calibri"/>
          <w:sz w:val="28"/>
          <w:szCs w:val="28"/>
          <w:lang w:eastAsia="en-US"/>
        </w:rPr>
        <w:t>е в рамках дистанционного курса, 4 специалиста приняли участие в супервизии.</w:t>
      </w:r>
    </w:p>
    <w:p w:rsidR="00836AF6" w:rsidRPr="00F72361" w:rsidRDefault="00836AF6" w:rsidP="00F72361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брана группа несовершеннолетних из числа воспитанников в возрасте от 7 до 17 лет в количестве 20 человек.</w:t>
      </w:r>
    </w:p>
    <w:p w:rsidR="008563A5" w:rsidRDefault="00F72361" w:rsidP="00F72361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</w:t>
      </w:r>
      <w:r w:rsidR="008563A5">
        <w:rPr>
          <w:bCs/>
          <w:sz w:val="28"/>
          <w:szCs w:val="28"/>
        </w:rPr>
        <w:t>Проведено:</w:t>
      </w:r>
    </w:p>
    <w:p w:rsidR="00A014D3" w:rsidRPr="00A014D3" w:rsidRDefault="00A014D3" w:rsidP="00CA294C">
      <w:pPr>
        <w:pStyle w:val="a4"/>
        <w:numPr>
          <w:ilvl w:val="0"/>
          <w:numId w:val="4"/>
        </w:numPr>
        <w:tabs>
          <w:tab w:val="left" w:pos="2835"/>
          <w:tab w:val="left" w:pos="32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4 диагностических </w:t>
      </w:r>
      <w:r w:rsidRPr="008563A5">
        <w:rPr>
          <w:bCs/>
          <w:sz w:val="28"/>
          <w:szCs w:val="28"/>
        </w:rPr>
        <w:t xml:space="preserve">интервью </w:t>
      </w:r>
      <w:r>
        <w:rPr>
          <w:bCs/>
          <w:sz w:val="28"/>
          <w:szCs w:val="28"/>
        </w:rPr>
        <w:t xml:space="preserve">в индивидуальном режиме </w:t>
      </w:r>
      <w:r w:rsidR="008563A5" w:rsidRPr="008563A5">
        <w:rPr>
          <w:bCs/>
          <w:sz w:val="28"/>
          <w:szCs w:val="28"/>
        </w:rPr>
        <w:t xml:space="preserve">с </w:t>
      </w:r>
      <w:r w:rsidR="00CA294C" w:rsidRPr="008563A5">
        <w:rPr>
          <w:bCs/>
          <w:sz w:val="28"/>
          <w:szCs w:val="28"/>
        </w:rPr>
        <w:t xml:space="preserve">детьми </w:t>
      </w:r>
      <w:r w:rsidR="00CA294C">
        <w:rPr>
          <w:bCs/>
          <w:sz w:val="28"/>
          <w:szCs w:val="28"/>
        </w:rPr>
        <w:t xml:space="preserve">в возрасте с 7 до 17 лет. </w:t>
      </w:r>
      <w:r>
        <w:rPr>
          <w:bCs/>
          <w:sz w:val="28"/>
          <w:szCs w:val="28"/>
        </w:rPr>
        <w:t>Установлен контакт с детьми. При помощи интервью собрана информация о травматическом опыте, установлены терапевтические задачи, выявлены особенности эмоционального реагирования детей, определены цели и характер дальнейшей реабилитационной работы с детьми.</w:t>
      </w:r>
      <w:r w:rsidR="00CA294C" w:rsidRPr="00CA294C">
        <w:rPr>
          <w:bCs/>
          <w:sz w:val="28"/>
          <w:szCs w:val="28"/>
        </w:rPr>
        <w:t xml:space="preserve"> </w:t>
      </w:r>
      <w:r w:rsidR="00CA294C">
        <w:rPr>
          <w:bCs/>
          <w:sz w:val="28"/>
          <w:szCs w:val="28"/>
        </w:rPr>
        <w:t>К</w:t>
      </w:r>
      <w:r w:rsidR="00CA294C" w:rsidRPr="008563A5">
        <w:rPr>
          <w:bCs/>
          <w:sz w:val="28"/>
          <w:szCs w:val="28"/>
        </w:rPr>
        <w:t xml:space="preserve">оличество несовершеннолетних </w:t>
      </w:r>
      <w:r w:rsidR="00CA294C">
        <w:rPr>
          <w:bCs/>
          <w:sz w:val="28"/>
          <w:szCs w:val="28"/>
        </w:rPr>
        <w:t>20 человек;</w:t>
      </w:r>
    </w:p>
    <w:p w:rsidR="008563A5" w:rsidRDefault="00A014D3" w:rsidP="00CA294C">
      <w:pPr>
        <w:pStyle w:val="a4"/>
        <w:numPr>
          <w:ilvl w:val="0"/>
          <w:numId w:val="4"/>
        </w:numPr>
        <w:tabs>
          <w:tab w:val="left" w:pos="2835"/>
          <w:tab w:val="left" w:pos="32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563A5">
        <w:rPr>
          <w:bCs/>
          <w:sz w:val="28"/>
          <w:szCs w:val="28"/>
        </w:rPr>
        <w:t xml:space="preserve"> занятий с группой детей подросткового возраста, </w:t>
      </w:r>
      <w:r w:rsidR="0021336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установлен контакт между участниками группы, повышение коммуникативной активности участников, и ее сплочение, наблюдается незначительная </w:t>
      </w:r>
      <w:r w:rsidR="00213366">
        <w:rPr>
          <w:bCs/>
          <w:sz w:val="28"/>
          <w:szCs w:val="28"/>
        </w:rPr>
        <w:t xml:space="preserve">положительная динамика </w:t>
      </w:r>
      <w:r w:rsidR="00CA294C">
        <w:rPr>
          <w:bCs/>
          <w:sz w:val="28"/>
          <w:szCs w:val="28"/>
        </w:rPr>
        <w:t>в эмоциональном состоянии детей).</w:t>
      </w:r>
      <w:r w:rsidR="00213366">
        <w:rPr>
          <w:bCs/>
          <w:sz w:val="28"/>
          <w:szCs w:val="28"/>
        </w:rPr>
        <w:t xml:space="preserve"> </w:t>
      </w:r>
      <w:r w:rsidR="00CA294C">
        <w:rPr>
          <w:bCs/>
          <w:sz w:val="28"/>
          <w:szCs w:val="28"/>
        </w:rPr>
        <w:t>Ко</w:t>
      </w:r>
      <w:r w:rsidR="00CA294C" w:rsidRPr="008563A5">
        <w:rPr>
          <w:bCs/>
          <w:sz w:val="28"/>
          <w:szCs w:val="28"/>
        </w:rPr>
        <w:t xml:space="preserve">личество несовершеннолетних </w:t>
      </w:r>
      <w:r w:rsidR="00CA294C">
        <w:rPr>
          <w:bCs/>
          <w:sz w:val="28"/>
          <w:szCs w:val="28"/>
        </w:rPr>
        <w:t xml:space="preserve">20 </w:t>
      </w:r>
      <w:r w:rsidR="00CA294C" w:rsidRPr="008563A5">
        <w:rPr>
          <w:bCs/>
          <w:sz w:val="28"/>
          <w:szCs w:val="28"/>
        </w:rPr>
        <w:t>человек</w:t>
      </w:r>
    </w:p>
    <w:p w:rsidR="00CA294C" w:rsidRDefault="00CA294C" w:rsidP="00E1055B">
      <w:pPr>
        <w:pStyle w:val="a4"/>
        <w:numPr>
          <w:ilvl w:val="0"/>
          <w:numId w:val="4"/>
        </w:numPr>
        <w:tabs>
          <w:tab w:val="left" w:pos="2835"/>
          <w:tab w:val="left" w:pos="3261"/>
        </w:tabs>
        <w:jc w:val="both"/>
        <w:rPr>
          <w:bCs/>
          <w:sz w:val="28"/>
          <w:szCs w:val="28"/>
        </w:rPr>
      </w:pPr>
      <w:r w:rsidRPr="00CA294C">
        <w:rPr>
          <w:bCs/>
          <w:sz w:val="28"/>
          <w:szCs w:val="28"/>
        </w:rPr>
        <w:t>42 индивидуальных</w:t>
      </w:r>
      <w:r w:rsidR="00213366" w:rsidRPr="00CA294C">
        <w:rPr>
          <w:bCs/>
          <w:sz w:val="28"/>
          <w:szCs w:val="28"/>
        </w:rPr>
        <w:t xml:space="preserve"> </w:t>
      </w:r>
      <w:r w:rsidRPr="00CA294C">
        <w:rPr>
          <w:bCs/>
          <w:sz w:val="28"/>
          <w:szCs w:val="28"/>
        </w:rPr>
        <w:t>занятия,</w:t>
      </w:r>
      <w:r w:rsidR="00213366" w:rsidRPr="00CA294C">
        <w:rPr>
          <w:bCs/>
          <w:sz w:val="28"/>
          <w:szCs w:val="28"/>
        </w:rPr>
        <w:t xml:space="preserve"> включающие в себя диагно</w:t>
      </w:r>
      <w:r>
        <w:rPr>
          <w:bCs/>
          <w:sz w:val="28"/>
          <w:szCs w:val="28"/>
        </w:rPr>
        <w:t>стическую и коррекционную часть</w:t>
      </w:r>
      <w:r w:rsidR="00213366" w:rsidRPr="00CA29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CA294C">
        <w:rPr>
          <w:bCs/>
          <w:sz w:val="28"/>
          <w:szCs w:val="28"/>
        </w:rPr>
        <w:t xml:space="preserve">снижение уровня тревожности, </w:t>
      </w:r>
      <w:r>
        <w:rPr>
          <w:bCs/>
          <w:sz w:val="28"/>
          <w:szCs w:val="28"/>
        </w:rPr>
        <w:t>повышение самооценки, снижение эмоционального и психического напряжения детей, повышение уровня адаптации в новом коллективе).</w:t>
      </w:r>
    </w:p>
    <w:p w:rsidR="00190FBC" w:rsidRPr="003319FC" w:rsidRDefault="00190FBC" w:rsidP="00190FBC">
      <w:pPr>
        <w:jc w:val="both"/>
        <w:rPr>
          <w:color w:val="FF0000"/>
        </w:rPr>
      </w:pPr>
    </w:p>
    <w:p w:rsidR="000D20A8" w:rsidRDefault="00F72361" w:rsidP="000D20A8">
      <w:pPr>
        <w:pStyle w:val="a4"/>
        <w:ind w:left="-284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D20A8">
        <w:rPr>
          <w:b/>
          <w:bCs/>
          <w:sz w:val="28"/>
          <w:szCs w:val="28"/>
        </w:rPr>
        <w:t>1.</w:t>
      </w:r>
      <w:r w:rsidR="00DB0D4D">
        <w:rPr>
          <w:b/>
          <w:bCs/>
          <w:sz w:val="28"/>
          <w:szCs w:val="28"/>
        </w:rPr>
        <w:t>К.Д., 13 лет - п</w:t>
      </w:r>
      <w:r w:rsidR="00190FBC" w:rsidRPr="00044B19">
        <w:rPr>
          <w:b/>
          <w:sz w:val="28"/>
          <w:szCs w:val="28"/>
        </w:rPr>
        <w:t>ренебрежение нуждам со стороны родителя.</w:t>
      </w:r>
      <w:r w:rsidR="00190FBC" w:rsidRPr="00044B19">
        <w:rPr>
          <w:sz w:val="28"/>
          <w:szCs w:val="28"/>
        </w:rPr>
        <w:t xml:space="preserve"> Работа проводилась по плану, были </w:t>
      </w:r>
      <w:r w:rsidR="000D20A8" w:rsidRPr="00044B19">
        <w:rPr>
          <w:sz w:val="28"/>
          <w:szCs w:val="28"/>
        </w:rPr>
        <w:t>проведены шесть</w:t>
      </w:r>
      <w:r w:rsidR="00190FBC" w:rsidRPr="00044B19">
        <w:rPr>
          <w:sz w:val="28"/>
          <w:szCs w:val="28"/>
        </w:rPr>
        <w:t xml:space="preserve"> </w:t>
      </w:r>
      <w:r w:rsidR="000D20A8" w:rsidRPr="00044B19">
        <w:rPr>
          <w:sz w:val="28"/>
          <w:szCs w:val="28"/>
        </w:rPr>
        <w:t>мотивационных интервью</w:t>
      </w:r>
      <w:r w:rsidR="00190FBC" w:rsidRPr="00044B19">
        <w:rPr>
          <w:sz w:val="28"/>
          <w:szCs w:val="28"/>
        </w:rPr>
        <w:t xml:space="preserve">, семь индивидуальных занятия и групповых занятий в рамках проекта. Трудности возникали в начале работы и были связаны с характерологическими и поведенческими особенностями ребенка, проблемами в коммуникативном и воспитательном плане: упрямство, протестное поведение, агрессивность (вербальная, невербальная, аутоагрессия), вспыльчивость, раздражительность, мнительность в отношении </w:t>
      </w:r>
      <w:r w:rsidR="000D20A8" w:rsidRPr="00044B19">
        <w:rPr>
          <w:sz w:val="28"/>
          <w:szCs w:val="28"/>
        </w:rPr>
        <w:t>высказываний,</w:t>
      </w:r>
      <w:r w:rsidR="00190FBC" w:rsidRPr="00044B19">
        <w:rPr>
          <w:sz w:val="28"/>
          <w:szCs w:val="28"/>
        </w:rPr>
        <w:t xml:space="preserve"> окружающих на свой счет, </w:t>
      </w:r>
      <w:r w:rsidR="00190FBC" w:rsidRPr="00044B19">
        <w:rPr>
          <w:sz w:val="28"/>
        </w:rPr>
        <w:t>склонность к лжи</w:t>
      </w:r>
      <w:r w:rsidR="00190FBC" w:rsidRPr="00044B19">
        <w:rPr>
          <w:sz w:val="28"/>
          <w:szCs w:val="28"/>
        </w:rPr>
        <w:t xml:space="preserve">. Самооценка поверхностна, </w:t>
      </w:r>
      <w:r w:rsidR="000D20A8" w:rsidRPr="00044B19">
        <w:rPr>
          <w:sz w:val="28"/>
          <w:szCs w:val="28"/>
        </w:rPr>
        <w:t>незрела, могла</w:t>
      </w:r>
      <w:r w:rsidR="00190FBC" w:rsidRPr="00044B19">
        <w:rPr>
          <w:sz w:val="28"/>
        </w:rPr>
        <w:t xml:space="preserve"> совершать необдуманные поступки, которые приводили к различным негативным </w:t>
      </w:r>
      <w:r w:rsidR="00190FBC" w:rsidRPr="00044B19">
        <w:rPr>
          <w:sz w:val="28"/>
        </w:rPr>
        <w:lastRenderedPageBreak/>
        <w:t xml:space="preserve">ситуациям, </w:t>
      </w:r>
      <w:r w:rsidR="00190FBC" w:rsidRPr="00044B19">
        <w:rPr>
          <w:sz w:val="28"/>
          <w:szCs w:val="28"/>
        </w:rPr>
        <w:t xml:space="preserve">недостаточная способность правильно оценивать свои поступки. Прошла курс амбулаторного лечения в подростковом отделении   в БУ «Советская психоневрологическая больница». Проведены дополнительные занятия с использованием </w:t>
      </w:r>
      <w:r w:rsidR="00190FBC">
        <w:t xml:space="preserve"> </w:t>
      </w:r>
      <w:r w:rsidR="00190FBC" w:rsidRPr="005C5C6D">
        <w:t xml:space="preserve">  </w:t>
      </w:r>
      <w:r w:rsidR="00190FBC" w:rsidRPr="00044B19">
        <w:rPr>
          <w:sz w:val="28"/>
          <w:szCs w:val="28"/>
        </w:rPr>
        <w:t>методов   арт-</w:t>
      </w:r>
      <w:r w:rsidR="000D20A8" w:rsidRPr="00044B19">
        <w:rPr>
          <w:sz w:val="28"/>
          <w:szCs w:val="28"/>
        </w:rPr>
        <w:t>терапии, игровых</w:t>
      </w:r>
      <w:r w:rsidR="00190FBC" w:rsidRPr="00044B19">
        <w:rPr>
          <w:sz w:val="28"/>
          <w:szCs w:val="28"/>
        </w:rPr>
        <w:t xml:space="preserve"> технологий «Настольные игры», метафор и притч; занятия в сенсорной комнаты и комнаты песочной терапии, комнате сенсорной интеграции (выполнении комплекса упражнений «Дом совы»), с целью снятия ПТСР, обучение навыкам релаксации и переключения, приемам самопомощи, гармонизации эмоционального взаимодействия в семье. В дальнейшем ребенок хорошо адаптировался к новым </w:t>
      </w:r>
      <w:r w:rsidR="000D20A8" w:rsidRPr="00044B19">
        <w:rPr>
          <w:sz w:val="28"/>
          <w:szCs w:val="28"/>
        </w:rPr>
        <w:t>условиям, включался</w:t>
      </w:r>
      <w:r w:rsidR="00190FBC" w:rsidRPr="00044B19">
        <w:rPr>
          <w:sz w:val="28"/>
          <w:szCs w:val="28"/>
        </w:rPr>
        <w:t xml:space="preserve"> в работу, приобретение более адекватной самооценки и развитие коммуникативных особенностей. Дополнительно ребенок был включен в общий реабилитационный план работы, а именно, с ним проводилась трудовая реабилитация, спортивные мероприятия и культурно-массовые мероприятия, а также обучение в школе. Так же работа была направлена на профилактику девиантного поведения несовершеннолетней. В </w:t>
      </w:r>
      <w:r w:rsidR="000D20A8" w:rsidRPr="00044B19">
        <w:rPr>
          <w:sz w:val="28"/>
          <w:szCs w:val="28"/>
        </w:rPr>
        <w:t>динамике удалось</w:t>
      </w:r>
      <w:r w:rsidR="00190FBC" w:rsidRPr="00044B19">
        <w:rPr>
          <w:sz w:val="28"/>
          <w:szCs w:val="28"/>
        </w:rPr>
        <w:t xml:space="preserve"> проследить улучшение психоэмоционального самочувствия, снижение личностной и ситуативной тревожности, </w:t>
      </w:r>
      <w:r w:rsidR="000D20A8" w:rsidRPr="00044B19">
        <w:rPr>
          <w:sz w:val="28"/>
          <w:szCs w:val="28"/>
        </w:rPr>
        <w:t>чаще положительный</w:t>
      </w:r>
      <w:r w:rsidR="00190FBC" w:rsidRPr="00044B19">
        <w:rPr>
          <w:sz w:val="28"/>
          <w:szCs w:val="28"/>
        </w:rPr>
        <w:t xml:space="preserve"> фон настроения, но </w:t>
      </w:r>
      <w:r w:rsidR="000D20A8" w:rsidRPr="00044B19">
        <w:rPr>
          <w:sz w:val="28"/>
          <w:szCs w:val="28"/>
        </w:rPr>
        <w:t>иногда присутствовало</w:t>
      </w:r>
      <w:r w:rsidR="00190FBC" w:rsidRPr="00044B19">
        <w:rPr>
          <w:sz w:val="28"/>
          <w:szCs w:val="28"/>
        </w:rPr>
        <w:t xml:space="preserve"> упрямство в отстаивании своей позиции во внутрисемейных взаимоотношениях, столкновение интересов ребенка и родителя.  Перепады настроения, агрессивное состояние не наблюдаются, негативные последствия травмы не проявлялись. Проводилась психокоррекционная </w:t>
      </w:r>
      <w:r w:rsidR="000D20A8" w:rsidRPr="00044B19">
        <w:rPr>
          <w:sz w:val="28"/>
          <w:szCs w:val="28"/>
        </w:rPr>
        <w:t>работа с</w:t>
      </w:r>
      <w:r w:rsidR="00190FBC" w:rsidRPr="00044B19">
        <w:rPr>
          <w:sz w:val="28"/>
          <w:szCs w:val="28"/>
        </w:rPr>
        <w:t xml:space="preserve"> </w:t>
      </w:r>
      <w:r w:rsidR="000D20A8" w:rsidRPr="00044B19">
        <w:rPr>
          <w:sz w:val="28"/>
          <w:szCs w:val="28"/>
        </w:rPr>
        <w:t>матерью по</w:t>
      </w:r>
      <w:r w:rsidR="00190FBC" w:rsidRPr="00044B19">
        <w:rPr>
          <w:sz w:val="28"/>
          <w:szCs w:val="28"/>
        </w:rPr>
        <w:t xml:space="preserve"> разрешению проблемных </w:t>
      </w:r>
      <w:r w:rsidR="000D20A8" w:rsidRPr="00044B19">
        <w:rPr>
          <w:sz w:val="28"/>
          <w:szCs w:val="28"/>
        </w:rPr>
        <w:t>ситуаций в</w:t>
      </w:r>
      <w:r w:rsidR="00190FBC" w:rsidRPr="00044B19">
        <w:rPr>
          <w:sz w:val="28"/>
          <w:szCs w:val="28"/>
        </w:rPr>
        <w:t xml:space="preserve"> семье, согласно плана работы с родителем, с использованием дистанционных технологий /онлайн (проживает на другой территории). </w:t>
      </w:r>
    </w:p>
    <w:p w:rsidR="000D20A8" w:rsidRDefault="00F72361" w:rsidP="000D20A8">
      <w:pPr>
        <w:pStyle w:val="a4"/>
        <w:ind w:left="-284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D20A8">
        <w:rPr>
          <w:b/>
          <w:bCs/>
          <w:sz w:val="28"/>
          <w:szCs w:val="28"/>
        </w:rPr>
        <w:t>2.</w:t>
      </w:r>
      <w:r w:rsidR="00DB0D4D">
        <w:rPr>
          <w:b/>
          <w:bCs/>
          <w:sz w:val="28"/>
          <w:szCs w:val="28"/>
        </w:rPr>
        <w:t>П.Д</w:t>
      </w:r>
      <w:r w:rsidR="00190FBC" w:rsidRPr="000D20A8">
        <w:rPr>
          <w:b/>
          <w:bCs/>
          <w:sz w:val="28"/>
          <w:szCs w:val="28"/>
        </w:rPr>
        <w:t>, 13 лет -</w:t>
      </w:r>
      <w:r>
        <w:rPr>
          <w:b/>
          <w:bCs/>
          <w:sz w:val="28"/>
          <w:szCs w:val="28"/>
        </w:rPr>
        <w:t xml:space="preserve"> </w:t>
      </w:r>
      <w:r w:rsidR="00F10CDA">
        <w:rPr>
          <w:b/>
          <w:bCs/>
          <w:sz w:val="28"/>
          <w:szCs w:val="28"/>
        </w:rPr>
        <w:t>р</w:t>
      </w:r>
      <w:r w:rsidR="00190FBC" w:rsidRPr="000D20A8">
        <w:rPr>
          <w:b/>
          <w:bCs/>
          <w:sz w:val="28"/>
          <w:szCs w:val="28"/>
        </w:rPr>
        <w:t>анняя сепарация от матери.</w:t>
      </w:r>
      <w:r w:rsidR="00190FBC" w:rsidRPr="000D20A8">
        <w:rPr>
          <w:sz w:val="28"/>
          <w:szCs w:val="28"/>
        </w:rPr>
        <w:t xml:space="preserve"> </w:t>
      </w:r>
      <w:r w:rsidR="00190FBC" w:rsidRPr="000D20A8">
        <w:rPr>
          <w:b/>
          <w:sz w:val="28"/>
          <w:szCs w:val="28"/>
        </w:rPr>
        <w:t xml:space="preserve"> </w:t>
      </w:r>
      <w:r w:rsidR="00190FBC" w:rsidRPr="000D20A8">
        <w:rPr>
          <w:sz w:val="28"/>
          <w:szCs w:val="28"/>
        </w:rPr>
        <w:t xml:space="preserve"> Работа проводилась по плану, были проведены четыре мотивационных интервью, четыре индивидуальных занятия и семь групповых занятий в рамках проекта. В начале работы ребенок был относительно закрыт, </w:t>
      </w:r>
      <w:r w:rsidRPr="000D20A8">
        <w:rPr>
          <w:sz w:val="28"/>
          <w:szCs w:val="28"/>
        </w:rPr>
        <w:t>наблюдался высокий</w:t>
      </w:r>
      <w:r w:rsidR="00190FBC" w:rsidRPr="000D20A8">
        <w:rPr>
          <w:sz w:val="28"/>
          <w:szCs w:val="28"/>
        </w:rPr>
        <w:t xml:space="preserve"> уровень ситуативной и общей тревожности, заниженная самооценка, не умение конструктивно общаться со сверстниками и взрослыми, но в процессе работы активность значительно повысилась. Дополнительно проводилась </w:t>
      </w:r>
      <w:r w:rsidR="00190FBC" w:rsidRPr="000D20A8">
        <w:rPr>
          <w:color w:val="000000"/>
          <w:sz w:val="28"/>
          <w:szCs w:val="28"/>
          <w:shd w:val="clear" w:color="auto" w:fill="FFFFFF"/>
          <w:lang w:bidi="ru-RU"/>
        </w:rPr>
        <w:t>работа с несовершеннолетним по конструктивному планированию будущего,</w:t>
      </w:r>
      <w:r w:rsidR="00190FBC" w:rsidRPr="000D20A8">
        <w:rPr>
          <w:iCs/>
          <w:sz w:val="28"/>
          <w:szCs w:val="28"/>
        </w:rPr>
        <w:t xml:space="preserve"> </w:t>
      </w:r>
      <w:r w:rsidR="00190FBC" w:rsidRPr="000D20A8">
        <w:rPr>
          <w:sz w:val="28"/>
          <w:szCs w:val="28"/>
        </w:rPr>
        <w:t xml:space="preserve">ответственного отношения к своим действиям и поступкам в обществе, к значимым людям и окружающему миру, по гармонизации эмоционального взаимодействия в семье, с использованием методов арт-терапии, метафор и притч. Так же работа была направлена на профилактику девиантного поведения несовершеннолетнего. В динамике удалось проследить улучшение психоэмоционального состояния ребенка, снижение уровня личностной тревожности и развитие коммуникативных особенностей, негативные последствия травмы не проявлялись. Дополнительно ребенок был включен в общий реабилитационный план работы, а именно, с ним проводилась трудовая реабилитация, спортивные мероприятия и культурно-массовые мероприятия, а также обучение в школе. Проводилась психокоррекционная работа с </w:t>
      </w:r>
      <w:r w:rsidR="000D20A8" w:rsidRPr="000D20A8">
        <w:rPr>
          <w:sz w:val="28"/>
          <w:szCs w:val="28"/>
        </w:rPr>
        <w:t>матерью по</w:t>
      </w:r>
      <w:r w:rsidR="00190FBC" w:rsidRPr="000D20A8">
        <w:rPr>
          <w:sz w:val="28"/>
          <w:szCs w:val="28"/>
        </w:rPr>
        <w:t xml:space="preserve"> разрешению проблемных </w:t>
      </w:r>
      <w:r w:rsidRPr="000D20A8">
        <w:rPr>
          <w:sz w:val="28"/>
          <w:szCs w:val="28"/>
        </w:rPr>
        <w:t>ситуаций в</w:t>
      </w:r>
      <w:r w:rsidR="00190FBC" w:rsidRPr="000D20A8">
        <w:rPr>
          <w:sz w:val="28"/>
          <w:szCs w:val="28"/>
        </w:rPr>
        <w:t xml:space="preserve"> семье, согласно плана работы с родителем, </w:t>
      </w:r>
      <w:r w:rsidR="00190FBC" w:rsidRPr="000D20A8">
        <w:rPr>
          <w:sz w:val="28"/>
          <w:szCs w:val="28"/>
        </w:rPr>
        <w:lastRenderedPageBreak/>
        <w:t>с использованием дистанционных технологий /онлайн (проживает на другой территории).</w:t>
      </w:r>
    </w:p>
    <w:p w:rsidR="000D20A8" w:rsidRDefault="00F72361" w:rsidP="000D20A8">
      <w:pPr>
        <w:pStyle w:val="a4"/>
        <w:ind w:left="-284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90FBC" w:rsidRPr="000D20A8">
        <w:rPr>
          <w:b/>
          <w:sz w:val="28"/>
          <w:szCs w:val="28"/>
        </w:rPr>
        <w:t xml:space="preserve">3.   </w:t>
      </w:r>
      <w:r w:rsidR="00DB0D4D">
        <w:rPr>
          <w:b/>
          <w:bCs/>
          <w:sz w:val="28"/>
          <w:szCs w:val="28"/>
        </w:rPr>
        <w:t>К.А.</w:t>
      </w:r>
      <w:r w:rsidR="00190FBC" w:rsidRPr="000D20A8">
        <w:rPr>
          <w:b/>
          <w:bCs/>
          <w:sz w:val="28"/>
          <w:szCs w:val="28"/>
        </w:rPr>
        <w:t>,</w:t>
      </w:r>
      <w:r w:rsidR="00F10CDA">
        <w:rPr>
          <w:b/>
          <w:sz w:val="28"/>
          <w:szCs w:val="28"/>
        </w:rPr>
        <w:t xml:space="preserve"> 17 лет –  и</w:t>
      </w:r>
      <w:r w:rsidR="00190FBC" w:rsidRPr="000D20A8">
        <w:rPr>
          <w:b/>
          <w:sz w:val="28"/>
          <w:szCs w:val="28"/>
        </w:rPr>
        <w:t xml:space="preserve">зъятие из семьи. </w:t>
      </w:r>
      <w:r w:rsidR="00190FBC" w:rsidRPr="000D20A8">
        <w:rPr>
          <w:sz w:val="28"/>
          <w:szCs w:val="28"/>
        </w:rPr>
        <w:t xml:space="preserve">Работа проводилась по плану, были проведены пять интервью, шесть индивидуальных занятий и семь групповых занятий в рамках проекта. Трудности в работе возникали в </w:t>
      </w:r>
      <w:r w:rsidR="000D20A8" w:rsidRPr="000D20A8">
        <w:rPr>
          <w:sz w:val="28"/>
          <w:szCs w:val="28"/>
        </w:rPr>
        <w:t>начале из</w:t>
      </w:r>
      <w:r w:rsidR="00190FBC" w:rsidRPr="000D20A8">
        <w:rPr>
          <w:sz w:val="28"/>
          <w:szCs w:val="28"/>
        </w:rPr>
        <w:t xml:space="preserve">-за комплекса проблем (внутрисемейные, личностные особенности ребенка, недостаточно сформирована система ценностей, убеждений и </w:t>
      </w:r>
      <w:r w:rsidR="000D20A8" w:rsidRPr="000D20A8">
        <w:rPr>
          <w:sz w:val="28"/>
          <w:szCs w:val="28"/>
        </w:rPr>
        <w:t>обязательств, недостаточный</w:t>
      </w:r>
      <w:r w:rsidR="00190FBC" w:rsidRPr="000D20A8">
        <w:rPr>
          <w:sz w:val="28"/>
          <w:szCs w:val="28"/>
        </w:rPr>
        <w:t xml:space="preserve"> уровень самокритичности и всесторонней оценки жизненных </w:t>
      </w:r>
      <w:r w:rsidR="000D20A8" w:rsidRPr="000D20A8">
        <w:rPr>
          <w:sz w:val="28"/>
          <w:szCs w:val="28"/>
        </w:rPr>
        <w:t>обстоятельств</w:t>
      </w:r>
      <w:r w:rsidR="000D20A8" w:rsidRPr="000D20A8">
        <w:rPr>
          <w:bCs/>
          <w:sz w:val="28"/>
          <w:szCs w:val="28"/>
        </w:rPr>
        <w:t>, высокий</w:t>
      </w:r>
      <w:r w:rsidR="00190FBC" w:rsidRPr="000D20A8">
        <w:rPr>
          <w:bCs/>
          <w:sz w:val="28"/>
          <w:szCs w:val="28"/>
        </w:rPr>
        <w:t xml:space="preserve"> уровень личностной и ситуативной тревожности, вербальной и физической агрессии). </w:t>
      </w:r>
      <w:r w:rsidR="00190FBC" w:rsidRPr="000D20A8">
        <w:rPr>
          <w:sz w:val="28"/>
          <w:szCs w:val="28"/>
        </w:rPr>
        <w:t xml:space="preserve">В начале работы были признаки протестного поведения, но в процессе психокоррекционной работы хорошо адаптировался к новым </w:t>
      </w:r>
      <w:r w:rsidR="000D20A8" w:rsidRPr="000D20A8">
        <w:rPr>
          <w:sz w:val="28"/>
          <w:szCs w:val="28"/>
        </w:rPr>
        <w:t>условиям, достаточно</w:t>
      </w:r>
      <w:r w:rsidR="00190FBC" w:rsidRPr="000D20A8">
        <w:rPr>
          <w:sz w:val="28"/>
          <w:szCs w:val="28"/>
        </w:rPr>
        <w:t xml:space="preserve"> хорошо включился в индивидуальную работу, в групповой работе был активен. Дополнительно проводилась </w:t>
      </w:r>
      <w:r w:rsidR="00190FBC" w:rsidRPr="000D20A8">
        <w:rPr>
          <w:color w:val="000000"/>
          <w:sz w:val="28"/>
          <w:szCs w:val="28"/>
          <w:shd w:val="clear" w:color="auto" w:fill="FFFFFF"/>
          <w:lang w:bidi="ru-RU"/>
        </w:rPr>
        <w:t>работа с несовершеннолетним по конструктивному планированию будущего,</w:t>
      </w:r>
      <w:r w:rsidR="00190FBC" w:rsidRPr="000D20A8">
        <w:rPr>
          <w:iCs/>
          <w:sz w:val="28"/>
          <w:szCs w:val="28"/>
        </w:rPr>
        <w:t xml:space="preserve"> </w:t>
      </w:r>
      <w:r w:rsidR="00190FBC" w:rsidRPr="000D20A8">
        <w:rPr>
          <w:sz w:val="28"/>
          <w:szCs w:val="28"/>
        </w:rPr>
        <w:t xml:space="preserve">ответственного отношения к своим действиям и поступкам в обществе, к значимым людям и окружающему миру. Так же работа была направлена на профилактику девиантного поведения несовершеннолетнего. В динамике удалось проследить улучшение психоэмоционального состояния ребенка, снижение уровня личностной </w:t>
      </w:r>
      <w:r w:rsidR="00190FBC" w:rsidRPr="000D20A8">
        <w:rPr>
          <w:bCs/>
          <w:sz w:val="28"/>
          <w:szCs w:val="28"/>
        </w:rPr>
        <w:t xml:space="preserve">и ситуативной </w:t>
      </w:r>
      <w:r w:rsidR="00190FBC" w:rsidRPr="000D20A8">
        <w:rPr>
          <w:sz w:val="28"/>
          <w:szCs w:val="28"/>
        </w:rPr>
        <w:t xml:space="preserve">тревожности, развитие коммуникативных навыков, осознание необходимости изменения образа жизни. Негативные последствия травмы не проявлялись. Дополнительно ребенок был включен в общий реабилитационный план работы, а именно, с ним проводилась трудовая реабилитация, спортивные мероприятия и культурно-массовые мероприятия, а также обучение в школе. Проводилась психокоррекционная </w:t>
      </w:r>
      <w:r w:rsidR="00090B35" w:rsidRPr="000D20A8">
        <w:rPr>
          <w:sz w:val="28"/>
          <w:szCs w:val="28"/>
        </w:rPr>
        <w:t>работа с</w:t>
      </w:r>
      <w:r w:rsidR="00190FBC" w:rsidRPr="000D20A8">
        <w:rPr>
          <w:sz w:val="28"/>
          <w:szCs w:val="28"/>
        </w:rPr>
        <w:t xml:space="preserve"> </w:t>
      </w:r>
      <w:r w:rsidR="00090B35" w:rsidRPr="000D20A8">
        <w:rPr>
          <w:sz w:val="28"/>
          <w:szCs w:val="28"/>
        </w:rPr>
        <w:t>матерью по</w:t>
      </w:r>
      <w:r w:rsidR="00190FBC" w:rsidRPr="000D20A8">
        <w:rPr>
          <w:sz w:val="28"/>
          <w:szCs w:val="28"/>
        </w:rPr>
        <w:t xml:space="preserve"> разрешению проблемных </w:t>
      </w:r>
      <w:r w:rsidR="00090B35" w:rsidRPr="000D20A8">
        <w:rPr>
          <w:sz w:val="28"/>
          <w:szCs w:val="28"/>
        </w:rPr>
        <w:t>ситуаций в</w:t>
      </w:r>
      <w:r w:rsidR="00190FBC" w:rsidRPr="000D20A8">
        <w:rPr>
          <w:sz w:val="28"/>
          <w:szCs w:val="28"/>
        </w:rPr>
        <w:t xml:space="preserve"> семье, согласно плана работы с родителем, с использованием дистанционных технологий /онлайн (проживает на другой территории).</w:t>
      </w:r>
    </w:p>
    <w:p w:rsidR="00D22124" w:rsidRDefault="00F72361" w:rsidP="00D22124">
      <w:pPr>
        <w:pStyle w:val="a4"/>
        <w:ind w:left="-284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D20A8">
        <w:rPr>
          <w:b/>
          <w:sz w:val="28"/>
          <w:szCs w:val="28"/>
        </w:rPr>
        <w:t>4.</w:t>
      </w:r>
      <w:r w:rsidR="000D20A8">
        <w:rPr>
          <w:b/>
          <w:bCs/>
          <w:sz w:val="28"/>
          <w:szCs w:val="28"/>
        </w:rPr>
        <w:t xml:space="preserve"> </w:t>
      </w:r>
      <w:r w:rsidR="00DB0D4D">
        <w:rPr>
          <w:b/>
          <w:bCs/>
          <w:sz w:val="28"/>
          <w:szCs w:val="28"/>
        </w:rPr>
        <w:t>К.В.,</w:t>
      </w:r>
      <w:r w:rsidR="00F10CDA">
        <w:rPr>
          <w:b/>
          <w:sz w:val="28"/>
          <w:szCs w:val="28"/>
        </w:rPr>
        <w:t xml:space="preserve"> 14 лет – и</w:t>
      </w:r>
      <w:r w:rsidR="00190FBC" w:rsidRPr="000D20A8">
        <w:rPr>
          <w:b/>
          <w:sz w:val="28"/>
          <w:szCs w:val="28"/>
        </w:rPr>
        <w:t>зъятие из семьи, жестокое обращение со стороны отчима.</w:t>
      </w:r>
      <w:r w:rsidR="00190FBC" w:rsidRPr="000D20A8">
        <w:rPr>
          <w:sz w:val="28"/>
          <w:szCs w:val="28"/>
        </w:rPr>
        <w:t xml:space="preserve">   Работа проводилась по плану, были проведены четыре мотивационных </w:t>
      </w:r>
      <w:r w:rsidR="00D22124" w:rsidRPr="000D20A8">
        <w:rPr>
          <w:sz w:val="28"/>
          <w:szCs w:val="28"/>
        </w:rPr>
        <w:t>интервью, семь</w:t>
      </w:r>
      <w:r w:rsidR="00190FBC" w:rsidRPr="000D20A8">
        <w:rPr>
          <w:sz w:val="28"/>
          <w:szCs w:val="28"/>
        </w:rPr>
        <w:t xml:space="preserve"> </w:t>
      </w:r>
      <w:r w:rsidR="00D22124" w:rsidRPr="000D20A8">
        <w:rPr>
          <w:sz w:val="28"/>
          <w:szCs w:val="28"/>
        </w:rPr>
        <w:t>индивидуальных и</w:t>
      </w:r>
      <w:r w:rsidR="00190FBC" w:rsidRPr="000D20A8">
        <w:rPr>
          <w:sz w:val="28"/>
          <w:szCs w:val="28"/>
        </w:rPr>
        <w:t xml:space="preserve"> групповых занятий в рамках проекта.  В начале работы трудности возникали из-за комплекса проблем (внутрисемейные, личностные и поведенческие особенности </w:t>
      </w:r>
      <w:r w:rsidRPr="000D20A8">
        <w:rPr>
          <w:sz w:val="28"/>
          <w:szCs w:val="28"/>
        </w:rPr>
        <w:t>ребенка, непринятия</w:t>
      </w:r>
      <w:r w:rsidR="00190FBC" w:rsidRPr="000D20A8">
        <w:rPr>
          <w:sz w:val="28"/>
          <w:szCs w:val="28"/>
        </w:rPr>
        <w:t xml:space="preserve"> себя такой, какая есть, проблемами в коммуникативном и воспитательном плане). Проведены дополнительные занятия с несовершеннолетней с использованием сенсорной комнаты и комнаты песочной терапии с целью снятия ПТСР, обучение навыкам релаксации и переключения, принятию себя, такой, какая есть, а также индивидуальные занятия по положительному отношению к себе, значимым людям, окружающему миру, конструктивному планированию будущего, по гармонизации эмоционального взаимодействия в семье, с использованием метафорических карт, притч, игровых технологий «Настольные игры». Дополнительно несовершеннолетняя была включена в общий реабилитационный план работы, а именно, с ней проводилась трудовая реабилитация, спортивные мероприятия и культурно-массовые мероприятия, занятия в творческих мастерских, а также обучение в школе. </w:t>
      </w:r>
      <w:r w:rsidR="00190FBC" w:rsidRPr="000D20A8">
        <w:rPr>
          <w:b/>
          <w:sz w:val="28"/>
          <w:szCs w:val="28"/>
        </w:rPr>
        <w:t xml:space="preserve"> </w:t>
      </w:r>
      <w:r w:rsidR="00190FBC" w:rsidRPr="000D20A8">
        <w:rPr>
          <w:sz w:val="28"/>
          <w:szCs w:val="28"/>
        </w:rPr>
        <w:t xml:space="preserve">В динамике </w:t>
      </w:r>
      <w:r w:rsidRPr="000D20A8">
        <w:rPr>
          <w:sz w:val="28"/>
          <w:szCs w:val="28"/>
        </w:rPr>
        <w:t>ребенок адаптировался</w:t>
      </w:r>
      <w:r w:rsidR="00190FBC" w:rsidRPr="000D20A8">
        <w:rPr>
          <w:sz w:val="28"/>
          <w:szCs w:val="28"/>
        </w:rPr>
        <w:t xml:space="preserve"> к новым условиям, активно работает на </w:t>
      </w:r>
      <w:r w:rsidR="00190FBC" w:rsidRPr="000D20A8">
        <w:rPr>
          <w:sz w:val="28"/>
          <w:szCs w:val="28"/>
        </w:rPr>
        <w:lastRenderedPageBreak/>
        <w:t xml:space="preserve">индивидуальных занятиях, удалось проследить улучшение психоэмоционального состояния ребенка, снижение </w:t>
      </w:r>
      <w:r w:rsidRPr="000D20A8">
        <w:rPr>
          <w:sz w:val="28"/>
          <w:szCs w:val="28"/>
        </w:rPr>
        <w:t>уровня ситуативной</w:t>
      </w:r>
      <w:r w:rsidR="00190FBC" w:rsidRPr="000D20A8">
        <w:rPr>
          <w:sz w:val="28"/>
          <w:szCs w:val="28"/>
        </w:rPr>
        <w:t xml:space="preserve"> тревожности и развитие коммуникативных особенностей, но </w:t>
      </w:r>
      <w:r w:rsidRPr="000D20A8">
        <w:rPr>
          <w:sz w:val="28"/>
          <w:szCs w:val="28"/>
        </w:rPr>
        <w:t>иногда присутствовало</w:t>
      </w:r>
      <w:r w:rsidR="00190FBC" w:rsidRPr="000D20A8">
        <w:rPr>
          <w:sz w:val="28"/>
          <w:szCs w:val="28"/>
        </w:rPr>
        <w:t xml:space="preserve"> упрямство в отстаивании своей позиции во внутрисемейных взаимоотношениях. Негативные последствия травмы не проявлялись. Дополнительно ребенок был включен в общий реабилитационный план работы, а именно, с ним проводилась трудовая реабилитация, спортивные мероприятия и культурно-массовые мероприятия, а также обучение в школе. Так же работа была направлена на профилактику девиантного поведения несовершеннолетней. Проводилась психокоррекционная </w:t>
      </w:r>
      <w:r w:rsidR="00D22124" w:rsidRPr="000D20A8">
        <w:rPr>
          <w:sz w:val="28"/>
          <w:szCs w:val="28"/>
        </w:rPr>
        <w:t>работа с</w:t>
      </w:r>
      <w:r w:rsidR="00190FBC" w:rsidRPr="000D20A8">
        <w:rPr>
          <w:sz w:val="28"/>
          <w:szCs w:val="28"/>
        </w:rPr>
        <w:t xml:space="preserve"> </w:t>
      </w:r>
      <w:r w:rsidR="00D22124" w:rsidRPr="000D20A8">
        <w:rPr>
          <w:sz w:val="28"/>
          <w:szCs w:val="28"/>
        </w:rPr>
        <w:t>матерью по</w:t>
      </w:r>
      <w:r w:rsidR="00190FBC" w:rsidRPr="000D20A8">
        <w:rPr>
          <w:sz w:val="28"/>
          <w:szCs w:val="28"/>
        </w:rPr>
        <w:t xml:space="preserve"> разрешению проблемных </w:t>
      </w:r>
      <w:r w:rsidR="00D22124" w:rsidRPr="000D20A8">
        <w:rPr>
          <w:sz w:val="28"/>
          <w:szCs w:val="28"/>
        </w:rPr>
        <w:t>ситуаций в</w:t>
      </w:r>
      <w:r w:rsidR="00190FBC" w:rsidRPr="000D20A8">
        <w:rPr>
          <w:sz w:val="28"/>
          <w:szCs w:val="28"/>
        </w:rPr>
        <w:t xml:space="preserve"> семье, согласно плана работы с родителем, с использованием дистанционных технологий /онлайн (проживает на другой территории). </w:t>
      </w:r>
    </w:p>
    <w:p w:rsidR="00D22124" w:rsidRDefault="00F72361" w:rsidP="00D22124">
      <w:pPr>
        <w:pStyle w:val="a4"/>
        <w:ind w:left="-284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22124">
        <w:rPr>
          <w:b/>
          <w:sz w:val="28"/>
          <w:szCs w:val="28"/>
        </w:rPr>
        <w:t>5.</w:t>
      </w:r>
      <w:r w:rsidR="00DB0D4D">
        <w:rPr>
          <w:b/>
          <w:bCs/>
          <w:sz w:val="28"/>
          <w:szCs w:val="28"/>
        </w:rPr>
        <w:t>Т.Д.,</w:t>
      </w:r>
      <w:r w:rsidR="00F10CDA">
        <w:rPr>
          <w:b/>
          <w:bCs/>
          <w:sz w:val="28"/>
          <w:szCs w:val="28"/>
        </w:rPr>
        <w:t xml:space="preserve"> 13 лет, - п</w:t>
      </w:r>
      <w:r w:rsidR="00190FBC" w:rsidRPr="00D22124">
        <w:rPr>
          <w:b/>
          <w:bCs/>
          <w:sz w:val="28"/>
          <w:szCs w:val="28"/>
        </w:rPr>
        <w:t>отеря близкого.</w:t>
      </w:r>
      <w:r w:rsidR="00190FBC" w:rsidRPr="00D22124">
        <w:rPr>
          <w:sz w:val="28"/>
          <w:szCs w:val="28"/>
        </w:rPr>
        <w:t xml:space="preserve"> Работа проводилась по плану, были проведены три интервью, четыре индивидуальных занятия и семь групповых занятий в рамках проекта. В начале работы трудности возникали из-за комплекса проблем (</w:t>
      </w:r>
      <w:r w:rsidR="00D22124" w:rsidRPr="00D22124">
        <w:rPr>
          <w:sz w:val="28"/>
          <w:szCs w:val="28"/>
        </w:rPr>
        <w:t>внутрисемейные, в</w:t>
      </w:r>
      <w:r w:rsidR="00190FBC" w:rsidRPr="00D22124">
        <w:rPr>
          <w:sz w:val="28"/>
          <w:szCs w:val="28"/>
        </w:rPr>
        <w:t xml:space="preserve"> коммуникативном и воспитательном плане, характерологическими и поведенческие особенности ребенка: упрямство, протестное </w:t>
      </w:r>
      <w:r w:rsidR="00D22124" w:rsidRPr="00D22124">
        <w:rPr>
          <w:sz w:val="28"/>
          <w:szCs w:val="28"/>
        </w:rPr>
        <w:t>поведение, нарушения</w:t>
      </w:r>
      <w:r w:rsidR="00190FBC" w:rsidRPr="00D22124">
        <w:rPr>
          <w:sz w:val="28"/>
          <w:szCs w:val="28"/>
        </w:rPr>
        <w:t xml:space="preserve"> в эмоционально-волевой сфере,</w:t>
      </w:r>
      <w:r w:rsidR="00190FBC" w:rsidRPr="00D22124">
        <w:rPr>
          <w:spacing w:val="3"/>
          <w:sz w:val="28"/>
          <w:szCs w:val="28"/>
        </w:rPr>
        <w:t xml:space="preserve"> склонность к агрессивным реакциям</w:t>
      </w:r>
      <w:r w:rsidR="00190FBC" w:rsidRPr="00D22124">
        <w:rPr>
          <w:bCs/>
          <w:sz w:val="28"/>
          <w:szCs w:val="28"/>
        </w:rPr>
        <w:t>).</w:t>
      </w:r>
      <w:r w:rsidR="00190FBC" w:rsidRPr="00D22124">
        <w:rPr>
          <w:sz w:val="28"/>
          <w:szCs w:val="28"/>
        </w:rPr>
        <w:t xml:space="preserve"> Проведены дополнительные занятия с несовершеннолетним по</w:t>
      </w:r>
      <w:r w:rsidR="00190FBC" w:rsidRPr="00D22124">
        <w:rPr>
          <w:iCs/>
          <w:sz w:val="28"/>
          <w:szCs w:val="28"/>
        </w:rPr>
        <w:t xml:space="preserve"> повышению уверенности в себе, </w:t>
      </w:r>
      <w:r w:rsidR="00190FBC" w:rsidRPr="00D22124">
        <w:rPr>
          <w:sz w:val="28"/>
          <w:szCs w:val="28"/>
        </w:rPr>
        <w:t xml:space="preserve">формированию «Я концепции», умения понимать свои чувства и вести конструктивный диалог. Проведены занятия в комнатах песочной и сенсорной терапии с </w:t>
      </w:r>
      <w:r w:rsidR="00D22124" w:rsidRPr="00D22124">
        <w:rPr>
          <w:sz w:val="28"/>
          <w:szCs w:val="28"/>
        </w:rPr>
        <w:t>целью снятия</w:t>
      </w:r>
      <w:r w:rsidR="00190FBC" w:rsidRPr="00D22124">
        <w:rPr>
          <w:sz w:val="28"/>
          <w:szCs w:val="28"/>
        </w:rPr>
        <w:t xml:space="preserve"> ПТСР, обучение навыкам релаксации и переключения, положительного отношение к себе, к значимым людям, окружающему </w:t>
      </w:r>
      <w:r w:rsidR="00D22124" w:rsidRPr="00D22124">
        <w:rPr>
          <w:sz w:val="28"/>
          <w:szCs w:val="28"/>
        </w:rPr>
        <w:t>миру, гармонизацию</w:t>
      </w:r>
      <w:r w:rsidR="00190FBC" w:rsidRPr="00D22124">
        <w:rPr>
          <w:sz w:val="28"/>
          <w:szCs w:val="28"/>
        </w:rPr>
        <w:t xml:space="preserve"> эмоционального самочувствия. В дальнейшем ребенок адаптировался к новым условиям, хорошо включался в работу, проявлял высокий уровень активности. В динамике удалось проследить улучшение психоэмоционального состояния ребенка, снижение уровня личностной тревожности и развитие коммуникативных особенностей, приобретение более адекватной самооценки, негативные последствия травмы не проявлялись. Дополнительно ребенок был включен в общий реабилитационный план работы, а именно, с ним проводилась трудовая реабилитация, спортивные мероприятия и культурно-массовые мероприятия, а также обучение в школе. Так же работа была направлена на профилактику девиантного поведения несовершеннолетнего. Проводилась психокоррекционная </w:t>
      </w:r>
      <w:r w:rsidR="00D22124" w:rsidRPr="00D22124">
        <w:rPr>
          <w:sz w:val="28"/>
          <w:szCs w:val="28"/>
        </w:rPr>
        <w:t>работа с</w:t>
      </w:r>
      <w:r w:rsidR="00190FBC" w:rsidRPr="00D22124">
        <w:rPr>
          <w:sz w:val="28"/>
          <w:szCs w:val="28"/>
        </w:rPr>
        <w:t xml:space="preserve"> </w:t>
      </w:r>
      <w:r w:rsidRPr="00D22124">
        <w:rPr>
          <w:sz w:val="28"/>
          <w:szCs w:val="28"/>
        </w:rPr>
        <w:t>матерью по</w:t>
      </w:r>
      <w:r w:rsidR="00190FBC" w:rsidRPr="00D22124">
        <w:rPr>
          <w:sz w:val="28"/>
          <w:szCs w:val="28"/>
        </w:rPr>
        <w:t xml:space="preserve"> разрешению проблемных </w:t>
      </w:r>
      <w:r w:rsidRPr="00D22124">
        <w:rPr>
          <w:sz w:val="28"/>
          <w:szCs w:val="28"/>
        </w:rPr>
        <w:t>ситуаций в</w:t>
      </w:r>
      <w:r w:rsidR="00190FBC" w:rsidRPr="00D22124">
        <w:rPr>
          <w:sz w:val="28"/>
          <w:szCs w:val="28"/>
        </w:rPr>
        <w:t xml:space="preserve"> семье, согласно плана работы с родителем, с использованием дистанционных технологий /онлайн (проживает на другой территории). </w:t>
      </w:r>
    </w:p>
    <w:p w:rsidR="00190FBC" w:rsidRDefault="00D22124" w:rsidP="00D22124">
      <w:pPr>
        <w:pStyle w:val="a4"/>
        <w:ind w:left="-284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190FBC" w:rsidRPr="00D22124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И.К.,</w:t>
      </w:r>
      <w:r w:rsidR="00190FBC" w:rsidRPr="00D22124">
        <w:rPr>
          <w:b/>
          <w:sz w:val="28"/>
          <w:szCs w:val="28"/>
        </w:rPr>
        <w:t xml:space="preserve"> 17 лет –  </w:t>
      </w:r>
      <w:r w:rsidR="00F10CDA">
        <w:rPr>
          <w:b/>
          <w:bCs/>
          <w:sz w:val="28"/>
          <w:szCs w:val="28"/>
        </w:rPr>
        <w:t>в</w:t>
      </w:r>
      <w:r w:rsidR="00190FBC" w:rsidRPr="00D22124">
        <w:rPr>
          <w:b/>
          <w:bCs/>
          <w:sz w:val="28"/>
          <w:szCs w:val="28"/>
        </w:rPr>
        <w:t>торичный отказ от ребенка</w:t>
      </w:r>
      <w:r w:rsidR="00190FBC" w:rsidRPr="00D22124">
        <w:rPr>
          <w:sz w:val="28"/>
          <w:szCs w:val="28"/>
        </w:rPr>
        <w:t xml:space="preserve">. Работа проводилась по плану, были проведены четыре мотивационных интервью и индивидуальных занятий и семь групповых занятий в рамках проекта. Трудностей в работе не возникало, ребенок хорошо адаптировался к новым условиям, хорошо включался в работу. Ребенок получил в учреждение удовлетворение основных, базовых потребностей материального и эмоционального характера, и в ответ на это отличался хорошим поведением, тактичным и вежливым отношением к </w:t>
      </w:r>
      <w:r w:rsidR="00190FBC" w:rsidRPr="00D22124">
        <w:rPr>
          <w:sz w:val="28"/>
          <w:szCs w:val="28"/>
        </w:rPr>
        <w:lastRenderedPageBreak/>
        <w:t xml:space="preserve">взрослым. Проведены дополнительные занятия по снятие ПТСР с использованием метафорических </w:t>
      </w:r>
      <w:r w:rsidRPr="00D22124">
        <w:rPr>
          <w:sz w:val="28"/>
          <w:szCs w:val="28"/>
        </w:rPr>
        <w:t>карт, в</w:t>
      </w:r>
      <w:r w:rsidR="00190FBC" w:rsidRPr="00D22124">
        <w:rPr>
          <w:sz w:val="28"/>
          <w:szCs w:val="28"/>
        </w:rPr>
        <w:t xml:space="preserve"> условиях сенсорной комнаты; занятия по</w:t>
      </w:r>
      <w:r w:rsidR="00190FBC" w:rsidRPr="00D22124">
        <w:rPr>
          <w:iCs/>
          <w:sz w:val="28"/>
          <w:szCs w:val="28"/>
        </w:rPr>
        <w:t xml:space="preserve"> </w:t>
      </w:r>
      <w:r w:rsidR="00190FBC" w:rsidRPr="00D22124">
        <w:rPr>
          <w:sz w:val="28"/>
          <w:szCs w:val="28"/>
        </w:rPr>
        <w:t xml:space="preserve">формированию «Я концепции», умению понимать свои чувства и нести ответственность за свои действия и поступки в обществе, жизнеустройство ребенка (психологическая подготовка к проживанию ребенка в новой замещающей семье).  В динамике удалось проследить улучшение психоэмоционального состояния ребенка, снятие ПТСР, повысилась оценка своего социального </w:t>
      </w:r>
      <w:r w:rsidRPr="00D22124">
        <w:rPr>
          <w:sz w:val="28"/>
          <w:szCs w:val="28"/>
        </w:rPr>
        <w:t>статуса, в</w:t>
      </w:r>
      <w:r w:rsidR="00190FBC" w:rsidRPr="00D22124">
        <w:rPr>
          <w:sz w:val="28"/>
          <w:szCs w:val="28"/>
        </w:rPr>
        <w:t xml:space="preserve"> связи с положительным разрешением жизнеустройства ребенка. Негативные последствия травмы не проявлялись. Дополнительно ребенок был включен в общий реабилитационный план работы, а именно, с ним проводилась трудовая реабилитация, спортивные мероприятия и культурно-массовые мероприятия.   Также работа была направлена на профилактику девиантного поведения, профессиональное самоо</w:t>
      </w:r>
      <w:r>
        <w:rPr>
          <w:sz w:val="28"/>
          <w:szCs w:val="28"/>
        </w:rPr>
        <w:t>пределение несовершеннолетнего.</w:t>
      </w:r>
    </w:p>
    <w:p w:rsidR="00D22124" w:rsidRPr="00026B1C" w:rsidRDefault="00D22124" w:rsidP="00D22124">
      <w:pPr>
        <w:pStyle w:val="a4"/>
        <w:ind w:left="-284" w:firstLine="360"/>
        <w:jc w:val="both"/>
        <w:rPr>
          <w:sz w:val="28"/>
          <w:szCs w:val="28"/>
        </w:rPr>
      </w:pPr>
      <w:r w:rsidRPr="00026B1C">
        <w:rPr>
          <w:b/>
          <w:sz w:val="28"/>
          <w:szCs w:val="28"/>
        </w:rPr>
        <w:t>7.</w:t>
      </w:r>
      <w:r w:rsidR="0054548F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Ш.Е.,</w:t>
      </w:r>
      <w:r w:rsidR="0054548F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14 лет</w:t>
      </w:r>
      <w:r w:rsidR="0054548F" w:rsidRPr="00026B1C">
        <w:rPr>
          <w:b/>
          <w:sz w:val="28"/>
          <w:szCs w:val="28"/>
        </w:rPr>
        <w:t xml:space="preserve"> </w:t>
      </w:r>
      <w:r w:rsidR="00F10CDA">
        <w:rPr>
          <w:b/>
          <w:sz w:val="28"/>
          <w:szCs w:val="28"/>
        </w:rPr>
        <w:t>– п</w:t>
      </w:r>
      <w:r w:rsidR="0054548F" w:rsidRPr="00DB0D4D">
        <w:rPr>
          <w:b/>
          <w:sz w:val="28"/>
          <w:szCs w:val="28"/>
        </w:rPr>
        <w:t>ренебрежение нуждами ребенка</w:t>
      </w:r>
      <w:r w:rsidR="0054548F" w:rsidRPr="00026B1C">
        <w:rPr>
          <w:sz w:val="28"/>
          <w:szCs w:val="28"/>
        </w:rPr>
        <w:t>. Работа проводилась по плану, были проведены три интервью, четыре индивидуальных занятия и три групповых занятий в рамках проекта. В начале работы трудности возникали из-за нежелания ребенка работать, непонимания, зачем он находится здесь, отрицание собственных проблем и надежды что можно добиться хоть каких то, минимальных положительных изменений в жизни. Проведены занятия с несовершеннолетним с использованием сенсорной комнаты и комнаты песочной терапии с целью снятия эмоционального напряжения, замкнутости, отчужденности, обучение навыкам релаксации и переключения, принятию себя, такой, какая есть, а также индивидуальные занятия по положительному отношению к себе, значимым людям, окружающему миру, конструктивному планированию будущего, по гармонизации эмоционального взаимодействия в семье, с использованием метафорических карт, притч, игровых технологий. Установлен хороший доверительный контакт, ориентация на работу и активность. Хорошо помогает совместная работа с воспитателями в создании комфортной и безопасной среды в сочетании с развитием лидерский качеств и коммуникативной активности.</w:t>
      </w:r>
    </w:p>
    <w:p w:rsidR="00F72361" w:rsidRPr="00026B1C" w:rsidRDefault="00F72361" w:rsidP="00D22124">
      <w:pPr>
        <w:pStyle w:val="a4"/>
        <w:ind w:left="-284" w:firstLine="360"/>
        <w:jc w:val="both"/>
        <w:rPr>
          <w:b/>
          <w:sz w:val="28"/>
          <w:szCs w:val="28"/>
        </w:rPr>
      </w:pPr>
      <w:r w:rsidRPr="00026B1C">
        <w:rPr>
          <w:b/>
          <w:sz w:val="28"/>
          <w:szCs w:val="28"/>
        </w:rPr>
        <w:t>8.</w:t>
      </w:r>
      <w:r w:rsidR="0054548F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Т.О.,</w:t>
      </w:r>
      <w:r w:rsidR="00A941CF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10 лет</w:t>
      </w:r>
      <w:r w:rsidR="00A941CF" w:rsidRPr="00026B1C">
        <w:rPr>
          <w:b/>
          <w:sz w:val="28"/>
          <w:szCs w:val="28"/>
        </w:rPr>
        <w:t xml:space="preserve"> </w:t>
      </w:r>
      <w:r w:rsidR="003B5AEA" w:rsidRPr="00026B1C">
        <w:rPr>
          <w:b/>
          <w:sz w:val="28"/>
          <w:szCs w:val="28"/>
        </w:rPr>
        <w:t>-</w:t>
      </w:r>
      <w:r w:rsidR="007A1BE1" w:rsidRPr="00026B1C">
        <w:rPr>
          <w:b/>
          <w:sz w:val="28"/>
          <w:szCs w:val="28"/>
        </w:rPr>
        <w:t xml:space="preserve"> </w:t>
      </w:r>
      <w:r w:rsidR="00F10CDA">
        <w:rPr>
          <w:b/>
          <w:sz w:val="28"/>
          <w:szCs w:val="28"/>
        </w:rPr>
        <w:t>ф</w:t>
      </w:r>
      <w:r w:rsidR="007A1BE1" w:rsidRPr="00DB0D4D">
        <w:rPr>
          <w:b/>
          <w:sz w:val="28"/>
          <w:szCs w:val="28"/>
        </w:rPr>
        <w:t>изическое насилие</w:t>
      </w:r>
      <w:r w:rsidR="007A1BE1" w:rsidRPr="00026B1C">
        <w:rPr>
          <w:sz w:val="28"/>
          <w:szCs w:val="28"/>
        </w:rPr>
        <w:t>.</w:t>
      </w:r>
      <w:r w:rsidR="007A1BE1" w:rsidRPr="00026B1C">
        <w:rPr>
          <w:b/>
          <w:sz w:val="28"/>
          <w:szCs w:val="28"/>
        </w:rPr>
        <w:t xml:space="preserve"> </w:t>
      </w:r>
      <w:r w:rsidR="007A1BE1" w:rsidRPr="00026B1C">
        <w:rPr>
          <w:sz w:val="28"/>
          <w:szCs w:val="28"/>
        </w:rPr>
        <w:t>Работа проводилась по плану, были проведены три интервью, четыре индивидуальных занятия и три групповых занятий в рамках проекта. Особенностью работы является то, что ребенок совершал противоправные действия, но при этом отрицает свое участие, говоря о том, что был только свидетелем. Поэтому работа параллельно направлена на профилактику противоправного и девиантного поведения. Ребенок активен в работе, хорошо анализирует ситуации, открыт для общения и делает правильные выводы.</w:t>
      </w:r>
    </w:p>
    <w:p w:rsidR="00F72361" w:rsidRPr="00026B1C" w:rsidRDefault="00F72361" w:rsidP="00D22124">
      <w:pPr>
        <w:pStyle w:val="a4"/>
        <w:ind w:left="-284" w:firstLine="360"/>
        <w:jc w:val="both"/>
        <w:rPr>
          <w:sz w:val="28"/>
          <w:szCs w:val="28"/>
        </w:rPr>
      </w:pPr>
      <w:r w:rsidRPr="00026B1C">
        <w:rPr>
          <w:b/>
          <w:sz w:val="28"/>
          <w:szCs w:val="28"/>
        </w:rPr>
        <w:t>9.</w:t>
      </w:r>
      <w:r w:rsidR="007A1BE1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П.Д.,12 лет</w:t>
      </w:r>
      <w:r w:rsidR="007A1BE1" w:rsidRPr="00026B1C">
        <w:rPr>
          <w:b/>
          <w:sz w:val="28"/>
          <w:szCs w:val="28"/>
        </w:rPr>
        <w:t xml:space="preserve">– </w:t>
      </w:r>
      <w:r w:rsidR="00F10CDA">
        <w:rPr>
          <w:b/>
          <w:sz w:val="28"/>
          <w:szCs w:val="28"/>
        </w:rPr>
        <w:t>п</w:t>
      </w:r>
      <w:r w:rsidR="00DA6924" w:rsidRPr="00DB0D4D">
        <w:rPr>
          <w:b/>
          <w:sz w:val="28"/>
          <w:szCs w:val="28"/>
        </w:rPr>
        <w:t>ренебрежение нуждами</w:t>
      </w:r>
      <w:r w:rsidR="00DA6924" w:rsidRPr="00026B1C">
        <w:rPr>
          <w:sz w:val="28"/>
          <w:szCs w:val="28"/>
        </w:rPr>
        <w:t xml:space="preserve">. </w:t>
      </w:r>
      <w:r w:rsidR="007A1BE1" w:rsidRPr="00026B1C">
        <w:rPr>
          <w:sz w:val="28"/>
          <w:szCs w:val="28"/>
        </w:rPr>
        <w:t xml:space="preserve">Работа проводится по плану, были проведены три интервью, шесть индивидуальных занятия и три групповых занятия. Сложностей работа с данным ребенком не вызывает. Имеется положительная динамика, а именно, стабилизация эмоционального состояния, повышение коммуникативной активности и снижение общего уровня тревожности. Хорошо включается в </w:t>
      </w:r>
      <w:r w:rsidR="007A1BE1" w:rsidRPr="00026B1C">
        <w:rPr>
          <w:sz w:val="28"/>
          <w:szCs w:val="28"/>
        </w:rPr>
        <w:lastRenderedPageBreak/>
        <w:t>индивидуальную и групповую работу, активен, иногда чрезмерно. Агрессия и негативные проявления в группе сверстников практически не наблюдается. Хорошая успеваемость и активность в образовательном учреждении.</w:t>
      </w:r>
    </w:p>
    <w:p w:rsidR="00F72361" w:rsidRPr="00026B1C" w:rsidRDefault="00F72361" w:rsidP="00F72361">
      <w:pPr>
        <w:pStyle w:val="a4"/>
        <w:ind w:left="-284" w:firstLine="360"/>
        <w:jc w:val="both"/>
        <w:rPr>
          <w:sz w:val="28"/>
          <w:szCs w:val="28"/>
        </w:rPr>
      </w:pPr>
      <w:r w:rsidRPr="00026B1C">
        <w:rPr>
          <w:b/>
          <w:sz w:val="28"/>
          <w:szCs w:val="28"/>
        </w:rPr>
        <w:t>10.</w:t>
      </w:r>
      <w:r w:rsidR="00DA6924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К.Н.,</w:t>
      </w:r>
      <w:r w:rsidR="00DA6924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9 лет</w:t>
      </w:r>
      <w:r w:rsidR="00DA6924" w:rsidRPr="00026B1C">
        <w:rPr>
          <w:b/>
          <w:sz w:val="28"/>
          <w:szCs w:val="28"/>
        </w:rPr>
        <w:t xml:space="preserve"> – </w:t>
      </w:r>
      <w:r w:rsidR="00F10CDA">
        <w:rPr>
          <w:b/>
          <w:sz w:val="28"/>
          <w:szCs w:val="28"/>
        </w:rPr>
        <w:t>э</w:t>
      </w:r>
      <w:r w:rsidR="00DA6924" w:rsidRPr="00DB0D4D">
        <w:rPr>
          <w:b/>
          <w:sz w:val="28"/>
          <w:szCs w:val="28"/>
        </w:rPr>
        <w:t>моциональное насилие, пренебрежение нуждами, изъятие из семьи</w:t>
      </w:r>
      <w:r w:rsidR="00DA6924" w:rsidRPr="00026B1C">
        <w:rPr>
          <w:sz w:val="28"/>
          <w:szCs w:val="28"/>
        </w:rPr>
        <w:t xml:space="preserve">. Работа проводилась по плану, были проведены три интервью, четыре индивидуальных занятия и три групповых занятий в рамках проекта. В начале работы трудности возникали из-за высокой эмоциональной нестабильности и повторного изъятия из семьи (алкоголизированная семья). Ребенок на протяжении адаптационного периода резко пересмотрел свое отношение к семье, второе свое появление в центре рассматривает, как предательство со стороны родителей. В дальнейшей перспективе рассматривается вопрос о лишении родителей прав на ребенка и передача его в семью опекунов. В течение первого месяца пребывания ребенка в учреждении его эмоциональный фон стабилизировался, Никита открыт, практически всегда позитивно настроен и активен в работе с разными специалистами и психологом. Хорошо работает индивидуально и в группе с детьми разных возрастов. Наблюдается положительная динамика по разным показателям, в эмоциональной сфере, в мотивационной сфере, хорошо проявляет себя в образовательном учреждении. </w:t>
      </w:r>
    </w:p>
    <w:p w:rsidR="00F72361" w:rsidRPr="00026B1C" w:rsidRDefault="00F72361" w:rsidP="00D22124">
      <w:pPr>
        <w:pStyle w:val="a4"/>
        <w:ind w:left="-284" w:firstLine="360"/>
        <w:jc w:val="both"/>
        <w:rPr>
          <w:b/>
          <w:sz w:val="28"/>
          <w:szCs w:val="28"/>
        </w:rPr>
      </w:pPr>
      <w:r w:rsidRPr="00026B1C">
        <w:rPr>
          <w:b/>
          <w:sz w:val="28"/>
          <w:szCs w:val="28"/>
        </w:rPr>
        <w:t>11.</w:t>
      </w:r>
      <w:r w:rsidR="009505A4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А.Е.,10 лет</w:t>
      </w:r>
      <w:r w:rsidR="009505A4" w:rsidRPr="00026B1C">
        <w:rPr>
          <w:b/>
          <w:sz w:val="28"/>
          <w:szCs w:val="28"/>
        </w:rPr>
        <w:t xml:space="preserve"> </w:t>
      </w:r>
      <w:r w:rsidR="00F10CDA">
        <w:rPr>
          <w:b/>
          <w:sz w:val="28"/>
          <w:szCs w:val="28"/>
        </w:rPr>
        <w:t>-</w:t>
      </w:r>
      <w:r w:rsidR="00F10CDA" w:rsidRPr="00F10CDA">
        <w:rPr>
          <w:sz w:val="28"/>
          <w:szCs w:val="28"/>
        </w:rPr>
        <w:t>э</w:t>
      </w:r>
      <w:r w:rsidR="009505A4" w:rsidRPr="00F10CDA">
        <w:rPr>
          <w:sz w:val="28"/>
          <w:szCs w:val="28"/>
        </w:rPr>
        <w:t>моциональное насилие, пренебрежение нуждами, изъятие из семьи.</w:t>
      </w:r>
      <w:r w:rsidR="009505A4" w:rsidRPr="00026B1C">
        <w:rPr>
          <w:sz w:val="28"/>
          <w:szCs w:val="28"/>
        </w:rPr>
        <w:t xml:space="preserve"> Работа изначально осложнены психиатрическим диагнозом. С начала работы в течении месяца, были проведены три интервью, четыре индивидуальных занятия. Установлен достаточно хороший контакт, но ребенок не активен, часто отказывается от работы, не мотивирован. Поэтому работа строилась на повышении его активности и открытости, установлении более прочного контакта. В начале учебного года добавились проблемы в обучении, отказы и как итог – срыв и самовольный уход из образовательного учреждения. На консультации с врачом-психиатром было принято решение о его госпитализации и с 19.10.2022 г. Ребенок находится в медицинском учреждении.</w:t>
      </w:r>
    </w:p>
    <w:p w:rsidR="008A0E4C" w:rsidRPr="00026B1C" w:rsidRDefault="00F72361" w:rsidP="008A0E4C">
      <w:pPr>
        <w:pStyle w:val="a4"/>
        <w:ind w:left="-284" w:firstLine="360"/>
        <w:jc w:val="both"/>
        <w:rPr>
          <w:sz w:val="28"/>
          <w:szCs w:val="28"/>
        </w:rPr>
      </w:pPr>
      <w:r w:rsidRPr="00026B1C">
        <w:rPr>
          <w:b/>
          <w:sz w:val="28"/>
          <w:szCs w:val="28"/>
        </w:rPr>
        <w:t>12.</w:t>
      </w:r>
      <w:r w:rsidR="009505A4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Б.Д.,</w:t>
      </w:r>
      <w:r w:rsidR="009505A4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15 лет</w:t>
      </w:r>
      <w:r w:rsidR="009505A4" w:rsidRPr="00026B1C">
        <w:rPr>
          <w:b/>
          <w:sz w:val="28"/>
          <w:szCs w:val="28"/>
        </w:rPr>
        <w:t xml:space="preserve"> –</w:t>
      </w:r>
      <w:r w:rsidR="009505A4" w:rsidRPr="00026B1C">
        <w:rPr>
          <w:sz w:val="28"/>
          <w:szCs w:val="28"/>
        </w:rPr>
        <w:t xml:space="preserve"> </w:t>
      </w:r>
      <w:r w:rsidR="009505A4" w:rsidRPr="00F10CDA">
        <w:rPr>
          <w:b/>
          <w:sz w:val="28"/>
          <w:szCs w:val="28"/>
        </w:rPr>
        <w:t>ранняя сепарация от матери</w:t>
      </w:r>
      <w:r w:rsidR="009505A4" w:rsidRPr="00026B1C">
        <w:rPr>
          <w:sz w:val="28"/>
          <w:szCs w:val="28"/>
        </w:rPr>
        <w:t>. Работа проводилась по плану, были проведены три интервью, четыре индивидуальных занятия и три групповых занятий в рамках проекта.</w:t>
      </w:r>
      <w:r w:rsidR="008A0E4C" w:rsidRPr="00026B1C">
        <w:rPr>
          <w:sz w:val="28"/>
          <w:szCs w:val="28"/>
        </w:rPr>
        <w:t xml:space="preserve"> Сложностей работа с данным ребенком не вызывает. Имеется положительная динамика, а именно, стабилизация эмоционального состояния, повышение коммуникативной активности и снижение общего уровня тревожности. Хорошо включается в индивидуальную и групповую работу, активен, иногда чрезмерно. Агрессия и негативные проявления в группе сверстников и по отношению к сотрудникам проявлялась в начале его пребывания в учреждении, но в дальнейшей работе специалистов и специалистов медицинской направленности, удалось скорректировать поведение, повысить активность, снизить негативные проявления. </w:t>
      </w:r>
    </w:p>
    <w:p w:rsidR="00F72361" w:rsidRPr="00026B1C" w:rsidRDefault="00F72361" w:rsidP="008A0E4C">
      <w:pPr>
        <w:pStyle w:val="a4"/>
        <w:ind w:left="-284" w:firstLine="360"/>
        <w:jc w:val="both"/>
        <w:rPr>
          <w:sz w:val="28"/>
          <w:szCs w:val="28"/>
        </w:rPr>
      </w:pPr>
      <w:r w:rsidRPr="00026B1C">
        <w:rPr>
          <w:b/>
          <w:sz w:val="28"/>
          <w:szCs w:val="28"/>
        </w:rPr>
        <w:t>13.</w:t>
      </w:r>
      <w:r w:rsidR="008A0E4C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У.Д.,10 лет</w:t>
      </w:r>
      <w:r w:rsidR="008A0E4C" w:rsidRPr="00026B1C">
        <w:rPr>
          <w:b/>
          <w:sz w:val="28"/>
          <w:szCs w:val="28"/>
        </w:rPr>
        <w:t xml:space="preserve">– </w:t>
      </w:r>
      <w:r w:rsidR="008A0E4C" w:rsidRPr="00F10CDA">
        <w:rPr>
          <w:b/>
          <w:sz w:val="28"/>
          <w:szCs w:val="28"/>
        </w:rPr>
        <w:t>изъятие из семьи</w:t>
      </w:r>
      <w:r w:rsidR="008A0E4C" w:rsidRPr="00026B1C">
        <w:rPr>
          <w:sz w:val="28"/>
          <w:szCs w:val="28"/>
        </w:rPr>
        <w:t>. Помещен в учреждение по заявлению родителей. Работа проводится по плану, были проведены три интервью, шесть индивидуальных занятия и три групповых занятия. Сложность заключалась в том, что родители обратились сами за помощью и ребенок проявлял закрытость и протест считая, что родители поступили неправильно, направив его в учреждение. Ребенок имел проблемы с успеваемостью, был избалован. Мама выполняла все прихоти ребенка лишь бы он вел себя хорошо и учился в школе. Мать воспитывала ребенка практически одна (папа в связи со спецификой работы вахтовым методом, подолгу отсутствовал) и как следствие, имела в определенной степени, чувство вины перед ребенком</w:t>
      </w:r>
      <w:r w:rsidR="00171392" w:rsidRPr="00026B1C">
        <w:rPr>
          <w:sz w:val="28"/>
          <w:szCs w:val="28"/>
        </w:rPr>
        <w:t xml:space="preserve"> за неполную семью. В процессе работы ребенок был переведен в другое образовательное учреждение. Наблюдается положительная динамика, а именно, повышение школьной мотивации, положительное отношение к матери и ее роли в его жизни, снижение тревожности и эмоциональной нестабильности. Повышение коммуникативной активности и изменение отношения к близким. Появилась заинтересованность в работе с психологом и другими специалистами.</w:t>
      </w:r>
    </w:p>
    <w:p w:rsidR="00DB0D4D" w:rsidRDefault="00F72361" w:rsidP="00D22124">
      <w:pPr>
        <w:pStyle w:val="a4"/>
        <w:ind w:left="-284" w:firstLine="360"/>
        <w:jc w:val="both"/>
        <w:rPr>
          <w:b/>
          <w:sz w:val="28"/>
          <w:szCs w:val="28"/>
        </w:rPr>
      </w:pPr>
      <w:r w:rsidRPr="00026B1C">
        <w:rPr>
          <w:b/>
          <w:sz w:val="28"/>
          <w:szCs w:val="28"/>
        </w:rPr>
        <w:t>14.</w:t>
      </w:r>
      <w:r w:rsidR="00171392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 xml:space="preserve">Т.Д.,8 лет </w:t>
      </w:r>
    </w:p>
    <w:p w:rsidR="00F72361" w:rsidRPr="00026B1C" w:rsidRDefault="00DB0D4D" w:rsidP="00D22124">
      <w:pPr>
        <w:pStyle w:val="a4"/>
        <w:ind w:left="-284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Т.Д.,8 лет</w:t>
      </w:r>
    </w:p>
    <w:p w:rsidR="00171392" w:rsidRPr="00026B1C" w:rsidRDefault="00171392" w:rsidP="00171392">
      <w:pPr>
        <w:pStyle w:val="a4"/>
        <w:ind w:left="-284" w:firstLine="360"/>
        <w:jc w:val="both"/>
        <w:rPr>
          <w:b/>
          <w:sz w:val="28"/>
          <w:szCs w:val="28"/>
        </w:rPr>
      </w:pPr>
      <w:r w:rsidRPr="00026B1C">
        <w:rPr>
          <w:b/>
          <w:sz w:val="28"/>
          <w:szCs w:val="28"/>
        </w:rPr>
        <w:t xml:space="preserve">– </w:t>
      </w:r>
      <w:r w:rsidRPr="00F10CDA">
        <w:rPr>
          <w:b/>
          <w:sz w:val="28"/>
          <w:szCs w:val="28"/>
        </w:rPr>
        <w:t>изъятие из семьи</w:t>
      </w:r>
      <w:r w:rsidRPr="00026B1C">
        <w:rPr>
          <w:sz w:val="28"/>
          <w:szCs w:val="28"/>
        </w:rPr>
        <w:t xml:space="preserve">. Работа проводится по плану, были проведены три интервью, шесть индивидуальных занятия и три групповых занятия. Дети являются родными братьями-близнецами. Сложностей работа с детьми не вызывала, но были </w:t>
      </w:r>
      <w:r w:rsidR="007D1197" w:rsidRPr="00026B1C">
        <w:rPr>
          <w:sz w:val="28"/>
          <w:szCs w:val="28"/>
        </w:rPr>
        <w:t>проблемы,</w:t>
      </w:r>
      <w:r w:rsidRPr="00026B1C">
        <w:rPr>
          <w:sz w:val="28"/>
          <w:szCs w:val="28"/>
        </w:rPr>
        <w:t xml:space="preserve"> связанные с изъятием из семьи, и как следствие</w:t>
      </w:r>
      <w:r w:rsidR="007D1197" w:rsidRPr="00026B1C">
        <w:rPr>
          <w:sz w:val="28"/>
          <w:szCs w:val="28"/>
        </w:rPr>
        <w:t xml:space="preserve"> снижение общего настроения, эмоциональная подавленность</w:t>
      </w:r>
      <w:r w:rsidRPr="00026B1C">
        <w:rPr>
          <w:sz w:val="28"/>
          <w:szCs w:val="28"/>
        </w:rPr>
        <w:t xml:space="preserve">. Основной проблемой у детей являлась педагогическая запущенность, пробелы в знаниях и низкая успеваемость. </w:t>
      </w:r>
      <w:r w:rsidR="007D1197" w:rsidRPr="00026B1C">
        <w:rPr>
          <w:sz w:val="28"/>
          <w:szCs w:val="28"/>
        </w:rPr>
        <w:t>В процессе работы удалось стабилизировать эмоциональное состояние. Дети стали активно участвовать во всех реабилитационных мероприятиях, снизилась до нормативных показателей общая тревожность и уровень эмоционального напряжения.</w:t>
      </w:r>
    </w:p>
    <w:p w:rsidR="00FE1708" w:rsidRPr="00026B1C" w:rsidRDefault="00F72361" w:rsidP="00FE1708">
      <w:pPr>
        <w:pStyle w:val="a4"/>
        <w:ind w:left="-284" w:firstLine="360"/>
        <w:jc w:val="both"/>
        <w:rPr>
          <w:sz w:val="28"/>
          <w:szCs w:val="28"/>
        </w:rPr>
      </w:pPr>
      <w:r w:rsidRPr="00026B1C">
        <w:rPr>
          <w:b/>
          <w:sz w:val="28"/>
          <w:szCs w:val="28"/>
        </w:rPr>
        <w:t>16.</w:t>
      </w:r>
      <w:r w:rsid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К.А..15 лет</w:t>
      </w:r>
      <w:r w:rsidR="00FE1708" w:rsidRPr="00026B1C">
        <w:rPr>
          <w:b/>
          <w:sz w:val="28"/>
          <w:szCs w:val="28"/>
        </w:rPr>
        <w:t xml:space="preserve"> – </w:t>
      </w:r>
      <w:r w:rsidR="00FE1708" w:rsidRPr="00F10CDA">
        <w:rPr>
          <w:b/>
          <w:sz w:val="28"/>
          <w:szCs w:val="28"/>
        </w:rPr>
        <w:t>физическое насилие. ранняя сепарация от матери</w:t>
      </w:r>
      <w:r w:rsidR="00FE1708" w:rsidRPr="00026B1C">
        <w:rPr>
          <w:sz w:val="28"/>
          <w:szCs w:val="28"/>
        </w:rPr>
        <w:t>. Работа проводилась по плану, были проведены три интервью, четыре индивидуальных занятия и три групповых занятий в рамках проекта. Сложностей работа с данным ребенком не вызывает. Имеется положительная динамика, а именно, стабилизация эмоционального состояния, Девочка, открытая, коммуникабельная, готова и участвует в групповой и индивидуальной работе.</w:t>
      </w:r>
    </w:p>
    <w:p w:rsidR="00F72361" w:rsidRPr="00026B1C" w:rsidRDefault="00F72361" w:rsidP="00D22124">
      <w:pPr>
        <w:pStyle w:val="a4"/>
        <w:ind w:left="-284" w:firstLine="360"/>
        <w:jc w:val="both"/>
        <w:rPr>
          <w:b/>
          <w:sz w:val="28"/>
          <w:szCs w:val="28"/>
        </w:rPr>
      </w:pPr>
      <w:r w:rsidRPr="00026B1C">
        <w:rPr>
          <w:b/>
          <w:sz w:val="28"/>
          <w:szCs w:val="28"/>
        </w:rPr>
        <w:t>17.</w:t>
      </w:r>
      <w:r w:rsid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Л.Т.,15 лет</w:t>
      </w:r>
      <w:r w:rsidR="00FE1708" w:rsidRPr="00026B1C">
        <w:rPr>
          <w:b/>
          <w:sz w:val="28"/>
          <w:szCs w:val="28"/>
        </w:rPr>
        <w:t xml:space="preserve"> – </w:t>
      </w:r>
      <w:r w:rsidR="00FE1708" w:rsidRPr="00F10CDA">
        <w:rPr>
          <w:b/>
          <w:sz w:val="28"/>
          <w:szCs w:val="28"/>
        </w:rPr>
        <w:t>изъятие из семьи</w:t>
      </w:r>
      <w:r w:rsidR="00FE1708" w:rsidRPr="00DB0D4D">
        <w:rPr>
          <w:sz w:val="28"/>
          <w:szCs w:val="28"/>
        </w:rPr>
        <w:t>.</w:t>
      </w:r>
      <w:r w:rsidR="00FE1708" w:rsidRPr="00026B1C">
        <w:rPr>
          <w:b/>
          <w:sz w:val="28"/>
          <w:szCs w:val="28"/>
        </w:rPr>
        <w:t xml:space="preserve"> </w:t>
      </w:r>
      <w:r w:rsidR="00FE1708" w:rsidRPr="00026B1C">
        <w:rPr>
          <w:sz w:val="28"/>
          <w:szCs w:val="28"/>
        </w:rPr>
        <w:t>Работа проводилась по плану, были проведены три интервью, четыре индивидуальных занятия и одно групповое занятие в рамках проекта. Девочка недавно в проекте (с 20.10.2022г). сложностей в работе нет. Татьяна второй раз в учреждении. В жизни ребенка есть негативные изменения, начала употреблять психоактивные вещества, после лечения в ПНД направлена в учреждение для реабилитации.</w:t>
      </w:r>
    </w:p>
    <w:p w:rsidR="00F72361" w:rsidRPr="00026B1C" w:rsidRDefault="00F72361" w:rsidP="00D22124">
      <w:pPr>
        <w:pStyle w:val="a4"/>
        <w:ind w:left="-284" w:firstLine="360"/>
        <w:jc w:val="both"/>
        <w:rPr>
          <w:b/>
          <w:sz w:val="28"/>
          <w:szCs w:val="28"/>
        </w:rPr>
      </w:pPr>
      <w:r w:rsidRPr="00026B1C">
        <w:rPr>
          <w:b/>
          <w:sz w:val="28"/>
          <w:szCs w:val="28"/>
        </w:rPr>
        <w:t>18.</w:t>
      </w:r>
      <w:r w:rsidR="00FE1708" w:rsidRPr="00026B1C">
        <w:rPr>
          <w:b/>
          <w:sz w:val="28"/>
          <w:szCs w:val="28"/>
        </w:rPr>
        <w:t xml:space="preserve"> </w:t>
      </w:r>
      <w:r w:rsidR="00DB0D4D">
        <w:rPr>
          <w:b/>
          <w:sz w:val="28"/>
          <w:szCs w:val="28"/>
        </w:rPr>
        <w:t>Ш.Е.,10 лет</w:t>
      </w:r>
      <w:r w:rsidR="00FE1708" w:rsidRPr="00026B1C">
        <w:rPr>
          <w:b/>
          <w:sz w:val="28"/>
          <w:szCs w:val="28"/>
        </w:rPr>
        <w:t xml:space="preserve"> – </w:t>
      </w:r>
      <w:r w:rsidR="00FE1708" w:rsidRPr="00F10CDA">
        <w:rPr>
          <w:b/>
          <w:sz w:val="28"/>
          <w:szCs w:val="28"/>
        </w:rPr>
        <w:t>пренебрежение нуждами.</w:t>
      </w:r>
      <w:r w:rsidR="00FE1708" w:rsidRPr="00026B1C">
        <w:rPr>
          <w:b/>
          <w:sz w:val="28"/>
          <w:szCs w:val="28"/>
        </w:rPr>
        <w:t xml:space="preserve"> </w:t>
      </w:r>
      <w:r w:rsidR="00FE1708" w:rsidRPr="00026B1C">
        <w:rPr>
          <w:sz w:val="28"/>
          <w:szCs w:val="28"/>
        </w:rPr>
        <w:t>Работа проводилась по плану, были проведены три интервью, четыре индивидуальных занятия и одно групповое занятие в рамках проекта. Проблем с ребенком нет, педагогическая запущенность. Стабилизировалось эмоциональное состояние. Ребенок открыт всему новому, наблюдается положительная динамика.</w:t>
      </w:r>
    </w:p>
    <w:p w:rsidR="00F72361" w:rsidRPr="00026B1C" w:rsidRDefault="00F72361" w:rsidP="00D22124">
      <w:pPr>
        <w:pStyle w:val="a4"/>
        <w:ind w:left="-284" w:firstLine="360"/>
        <w:jc w:val="both"/>
        <w:rPr>
          <w:sz w:val="28"/>
          <w:szCs w:val="28"/>
        </w:rPr>
      </w:pPr>
      <w:r w:rsidRPr="00026B1C">
        <w:rPr>
          <w:b/>
          <w:sz w:val="28"/>
          <w:szCs w:val="28"/>
        </w:rPr>
        <w:t>19.</w:t>
      </w:r>
      <w:r w:rsidR="00662A0D" w:rsidRPr="00026B1C">
        <w:rPr>
          <w:b/>
          <w:sz w:val="28"/>
          <w:szCs w:val="28"/>
        </w:rPr>
        <w:t xml:space="preserve"> </w:t>
      </w:r>
      <w:r w:rsidR="00F10CDA">
        <w:rPr>
          <w:b/>
          <w:sz w:val="28"/>
          <w:szCs w:val="28"/>
        </w:rPr>
        <w:t>М.М.,</w:t>
      </w:r>
      <w:r w:rsidR="00662A0D" w:rsidRPr="00026B1C">
        <w:rPr>
          <w:b/>
          <w:sz w:val="28"/>
          <w:szCs w:val="28"/>
        </w:rPr>
        <w:t xml:space="preserve"> </w:t>
      </w:r>
      <w:r w:rsidR="00F10CDA">
        <w:rPr>
          <w:b/>
          <w:sz w:val="28"/>
          <w:szCs w:val="28"/>
        </w:rPr>
        <w:t>13 лет</w:t>
      </w:r>
      <w:r w:rsidR="00662A0D" w:rsidRPr="00026B1C">
        <w:rPr>
          <w:b/>
          <w:sz w:val="28"/>
          <w:szCs w:val="28"/>
        </w:rPr>
        <w:t xml:space="preserve"> – ранняя сепарация от матери. </w:t>
      </w:r>
      <w:r w:rsidR="00662A0D" w:rsidRPr="00026B1C">
        <w:rPr>
          <w:sz w:val="28"/>
          <w:szCs w:val="28"/>
        </w:rPr>
        <w:t>Ребенок скоро выбывает в семью, находится под опекой родного дедушки. Динамика положительная, сняты коммуникативные барьеры, ребенок стал более эмоционально стабилен, продуктивно работает в группе и индивидуально. Уровень тревожности и эмоционального напряжения находятся в рамках нормативных показателей.</w:t>
      </w:r>
    </w:p>
    <w:p w:rsidR="00F72361" w:rsidRPr="00026B1C" w:rsidRDefault="00F72361" w:rsidP="00765E34">
      <w:pPr>
        <w:pStyle w:val="a4"/>
        <w:ind w:left="-284" w:firstLine="360"/>
        <w:jc w:val="both"/>
        <w:rPr>
          <w:b/>
          <w:sz w:val="28"/>
          <w:szCs w:val="28"/>
        </w:rPr>
      </w:pPr>
      <w:r w:rsidRPr="00026B1C">
        <w:rPr>
          <w:b/>
          <w:sz w:val="28"/>
          <w:szCs w:val="28"/>
        </w:rPr>
        <w:t>20.</w:t>
      </w:r>
      <w:r w:rsidR="00765E34" w:rsidRPr="00026B1C">
        <w:rPr>
          <w:b/>
          <w:sz w:val="28"/>
          <w:szCs w:val="28"/>
        </w:rPr>
        <w:t xml:space="preserve"> </w:t>
      </w:r>
      <w:r w:rsidR="00F10CDA">
        <w:rPr>
          <w:b/>
          <w:sz w:val="28"/>
          <w:szCs w:val="28"/>
        </w:rPr>
        <w:t>Б.П.,</w:t>
      </w:r>
      <w:r w:rsidR="00765E34" w:rsidRPr="00026B1C">
        <w:rPr>
          <w:b/>
          <w:sz w:val="28"/>
          <w:szCs w:val="28"/>
        </w:rPr>
        <w:t xml:space="preserve"> </w:t>
      </w:r>
      <w:r w:rsidR="00F10CDA">
        <w:rPr>
          <w:b/>
          <w:sz w:val="28"/>
          <w:szCs w:val="28"/>
        </w:rPr>
        <w:t>12 лет</w:t>
      </w:r>
      <w:r w:rsidR="00765E34" w:rsidRPr="00026B1C">
        <w:rPr>
          <w:b/>
          <w:sz w:val="28"/>
          <w:szCs w:val="28"/>
        </w:rPr>
        <w:t xml:space="preserve"> – </w:t>
      </w:r>
      <w:bookmarkStart w:id="0" w:name="_GoBack"/>
      <w:r w:rsidR="00765E34" w:rsidRPr="00F10CDA">
        <w:rPr>
          <w:b/>
          <w:sz w:val="28"/>
          <w:szCs w:val="28"/>
        </w:rPr>
        <w:t>пренебрежение нуждами</w:t>
      </w:r>
      <w:bookmarkEnd w:id="0"/>
      <w:r w:rsidR="00765E34" w:rsidRPr="00026B1C">
        <w:rPr>
          <w:sz w:val="28"/>
          <w:szCs w:val="28"/>
        </w:rPr>
        <w:t>. Работа проводится по плану, были проведены три интервью, шесть индивидуальных занятия и три групповых занятия. Сложность в работе с ребенком обусловлена его девиантным и противоправным поведением. Ребенок чрезвычайно ведомый, не имеет собственного мнения, всегда ищет лидера в кругу сверстников и старается подчинится его авторитету и мнению. В связи с чем затруднена индивидуальная работа, так как ребенок старается высказываться так, как принято в его группе или ближайшем окружении. Но в процессе работы удалось выйти на промежуточный результат, который можно охарактеризовать тем фактом, что ребенок научился анализировать свое поведение и эмоции и поведение людей, окружающих его в учреждении и в его семье. Павел стал более активен, открыт и уже не так подвластен мнению неформальных лидеров. Но при этом всегда нуждается в поддержке и одобрении значимых взрослых.</w:t>
      </w:r>
    </w:p>
    <w:p w:rsidR="00190FBC" w:rsidRPr="00026B1C" w:rsidRDefault="00190FBC" w:rsidP="00190FBC">
      <w:pPr>
        <w:ind w:left="-284"/>
        <w:jc w:val="both"/>
        <w:rPr>
          <w:sz w:val="28"/>
          <w:szCs w:val="28"/>
        </w:rPr>
      </w:pPr>
      <w:r w:rsidRPr="00026B1C">
        <w:rPr>
          <w:sz w:val="28"/>
          <w:szCs w:val="28"/>
        </w:rPr>
        <w:t xml:space="preserve"> </w:t>
      </w:r>
    </w:p>
    <w:p w:rsidR="00190FBC" w:rsidRPr="00026B1C" w:rsidRDefault="00190FBC" w:rsidP="00190FBC">
      <w:pPr>
        <w:ind w:left="-284"/>
        <w:jc w:val="both"/>
        <w:rPr>
          <w:sz w:val="28"/>
          <w:szCs w:val="28"/>
        </w:rPr>
      </w:pPr>
    </w:p>
    <w:p w:rsidR="00190FBC" w:rsidRPr="00026B1C" w:rsidRDefault="00190FBC" w:rsidP="00190FBC">
      <w:pPr>
        <w:ind w:left="-284"/>
        <w:jc w:val="both"/>
        <w:rPr>
          <w:sz w:val="28"/>
          <w:szCs w:val="28"/>
        </w:rPr>
      </w:pPr>
    </w:p>
    <w:p w:rsidR="00190FBC" w:rsidRPr="00026B1C" w:rsidRDefault="00190FBC" w:rsidP="00190FBC">
      <w:pPr>
        <w:ind w:left="-284"/>
        <w:jc w:val="both"/>
        <w:rPr>
          <w:sz w:val="28"/>
          <w:szCs w:val="28"/>
        </w:rPr>
      </w:pPr>
    </w:p>
    <w:p w:rsidR="00F72361" w:rsidRPr="00026B1C" w:rsidRDefault="00F72361" w:rsidP="00F72361">
      <w:pPr>
        <w:pStyle w:val="msonormalmrcssattr"/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026B1C">
        <w:rPr>
          <w:color w:val="2C2D2E"/>
          <w:sz w:val="28"/>
          <w:szCs w:val="28"/>
        </w:rPr>
        <w:t>Подготовлены две истории   работы психолога с детьми в проекте для публикаций о реализации проекта «Добрые перемены» в социальных сетях.</w:t>
      </w:r>
    </w:p>
    <w:p w:rsidR="00836AF6" w:rsidRPr="00026B1C" w:rsidRDefault="00F72361" w:rsidP="00F72361">
      <w:pPr>
        <w:pStyle w:val="msonormalmrcssattr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026B1C">
        <w:rPr>
          <w:rFonts w:ascii="Arial" w:hAnsi="Arial" w:cs="Arial"/>
          <w:color w:val="2C2D2E"/>
          <w:sz w:val="20"/>
          <w:szCs w:val="20"/>
        </w:rPr>
        <w:t> </w:t>
      </w:r>
      <w:r w:rsidR="00D22124" w:rsidRPr="00026B1C">
        <w:rPr>
          <w:b/>
          <w:sz w:val="28"/>
          <w:szCs w:val="28"/>
        </w:rPr>
        <w:t>В ходе реализации проекта недостатков и трудностей не выявлено.</w:t>
      </w:r>
    </w:p>
    <w:p w:rsidR="00836AF6" w:rsidRPr="00026B1C" w:rsidRDefault="00D22124" w:rsidP="00F72361">
      <w:pPr>
        <w:jc w:val="both"/>
        <w:rPr>
          <w:b/>
          <w:sz w:val="28"/>
          <w:szCs w:val="28"/>
        </w:rPr>
      </w:pPr>
      <w:r w:rsidRPr="00026B1C">
        <w:rPr>
          <w:sz w:val="28"/>
          <w:szCs w:val="28"/>
        </w:rPr>
        <w:t xml:space="preserve">Раздел на </w:t>
      </w:r>
      <w:r w:rsidR="00836AF6" w:rsidRPr="00026B1C">
        <w:rPr>
          <w:sz w:val="28"/>
          <w:szCs w:val="28"/>
        </w:rPr>
        <w:t xml:space="preserve">официальном сайте учреждения </w:t>
      </w:r>
    </w:p>
    <w:p w:rsidR="00190FBC" w:rsidRPr="00026B1C" w:rsidRDefault="00F10CDA" w:rsidP="0062572F">
      <w:pPr>
        <w:jc w:val="both"/>
        <w:rPr>
          <w:rStyle w:val="a8"/>
          <w:sz w:val="28"/>
          <w:szCs w:val="28"/>
        </w:rPr>
      </w:pPr>
      <w:hyperlink r:id="rId6" w:history="1">
        <w:r w:rsidR="00D22124" w:rsidRPr="00026B1C">
          <w:rPr>
            <w:rStyle w:val="a8"/>
            <w:sz w:val="28"/>
            <w:szCs w:val="28"/>
          </w:rPr>
          <w:t>http://xn--b1agybnbl3a.xn--p1ai/proekt-dobrye-peremeny-.html</w:t>
        </w:r>
      </w:hyperlink>
    </w:p>
    <w:p w:rsidR="00F72361" w:rsidRPr="00026B1C" w:rsidRDefault="00F72361" w:rsidP="0062572F">
      <w:pPr>
        <w:jc w:val="both"/>
        <w:rPr>
          <w:rStyle w:val="a8"/>
          <w:sz w:val="28"/>
          <w:szCs w:val="28"/>
        </w:rPr>
      </w:pPr>
    </w:p>
    <w:p w:rsidR="00F72361" w:rsidRPr="00F72361" w:rsidRDefault="00F72361" w:rsidP="0062572F">
      <w:pPr>
        <w:jc w:val="both"/>
        <w:rPr>
          <w:sz w:val="28"/>
          <w:szCs w:val="28"/>
        </w:rPr>
      </w:pPr>
      <w:r w:rsidRPr="00026B1C">
        <w:rPr>
          <w:rStyle w:val="a8"/>
          <w:color w:val="auto"/>
          <w:sz w:val="28"/>
          <w:szCs w:val="28"/>
          <w:u w:val="none"/>
        </w:rPr>
        <w:t>Приложение: фото</w:t>
      </w:r>
    </w:p>
    <w:p w:rsidR="00D22124" w:rsidRDefault="00D22124" w:rsidP="0062572F">
      <w:pPr>
        <w:jc w:val="both"/>
        <w:rPr>
          <w:sz w:val="28"/>
          <w:szCs w:val="28"/>
        </w:rPr>
      </w:pPr>
    </w:p>
    <w:p w:rsidR="00190FBC" w:rsidRDefault="00190FBC" w:rsidP="0062572F">
      <w:pPr>
        <w:jc w:val="both"/>
        <w:rPr>
          <w:sz w:val="28"/>
          <w:szCs w:val="28"/>
        </w:rPr>
      </w:pPr>
    </w:p>
    <w:p w:rsidR="00375188" w:rsidRPr="001B0EFE" w:rsidRDefault="00375188" w:rsidP="001B0EFE">
      <w:pPr>
        <w:ind w:left="-284"/>
        <w:jc w:val="both"/>
        <w:rPr>
          <w:sz w:val="28"/>
          <w:szCs w:val="28"/>
        </w:rPr>
      </w:pPr>
    </w:p>
    <w:sectPr w:rsidR="00375188" w:rsidRPr="001B0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71D"/>
    <w:multiLevelType w:val="hybridMultilevel"/>
    <w:tmpl w:val="0ADACD42"/>
    <w:lvl w:ilvl="0" w:tplc="0DA27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3A2153"/>
    <w:multiLevelType w:val="hybridMultilevel"/>
    <w:tmpl w:val="37028E9A"/>
    <w:lvl w:ilvl="0" w:tplc="2C08B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C3"/>
    <w:multiLevelType w:val="hybridMultilevel"/>
    <w:tmpl w:val="20D26582"/>
    <w:lvl w:ilvl="0" w:tplc="1F520D1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A75A48"/>
    <w:multiLevelType w:val="hybridMultilevel"/>
    <w:tmpl w:val="9D9255C2"/>
    <w:lvl w:ilvl="0" w:tplc="2C08B9D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B5561B0"/>
    <w:multiLevelType w:val="hybridMultilevel"/>
    <w:tmpl w:val="F4282A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15515C1"/>
    <w:multiLevelType w:val="hybridMultilevel"/>
    <w:tmpl w:val="5512FEEC"/>
    <w:lvl w:ilvl="0" w:tplc="7786C1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6209F"/>
    <w:multiLevelType w:val="hybridMultilevel"/>
    <w:tmpl w:val="4D62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D7350"/>
    <w:multiLevelType w:val="hybridMultilevel"/>
    <w:tmpl w:val="78E67F44"/>
    <w:lvl w:ilvl="0" w:tplc="38604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32"/>
    <w:rsid w:val="00017078"/>
    <w:rsid w:val="00026B1C"/>
    <w:rsid w:val="00090B35"/>
    <w:rsid w:val="00097643"/>
    <w:rsid w:val="000D20A8"/>
    <w:rsid w:val="000F722F"/>
    <w:rsid w:val="00171392"/>
    <w:rsid w:val="00190FBC"/>
    <w:rsid w:val="001B0EFE"/>
    <w:rsid w:val="001E45AA"/>
    <w:rsid w:val="001F5D7A"/>
    <w:rsid w:val="00213366"/>
    <w:rsid w:val="002950F5"/>
    <w:rsid w:val="00321A94"/>
    <w:rsid w:val="00333337"/>
    <w:rsid w:val="00335673"/>
    <w:rsid w:val="00375188"/>
    <w:rsid w:val="003B5AEA"/>
    <w:rsid w:val="00430E32"/>
    <w:rsid w:val="0043521A"/>
    <w:rsid w:val="00452F33"/>
    <w:rsid w:val="004A2024"/>
    <w:rsid w:val="0054548F"/>
    <w:rsid w:val="00547117"/>
    <w:rsid w:val="0062572F"/>
    <w:rsid w:val="00662A0D"/>
    <w:rsid w:val="0066796D"/>
    <w:rsid w:val="007139D6"/>
    <w:rsid w:val="00765E34"/>
    <w:rsid w:val="007A1BE1"/>
    <w:rsid w:val="007B39C2"/>
    <w:rsid w:val="007C10DF"/>
    <w:rsid w:val="007D1197"/>
    <w:rsid w:val="007E0DD0"/>
    <w:rsid w:val="00836AF6"/>
    <w:rsid w:val="00850A10"/>
    <w:rsid w:val="008563A5"/>
    <w:rsid w:val="008A0E4C"/>
    <w:rsid w:val="008E2652"/>
    <w:rsid w:val="009505A4"/>
    <w:rsid w:val="00A014D3"/>
    <w:rsid w:val="00A17188"/>
    <w:rsid w:val="00A51229"/>
    <w:rsid w:val="00A941CF"/>
    <w:rsid w:val="00AC4787"/>
    <w:rsid w:val="00CA294C"/>
    <w:rsid w:val="00D22124"/>
    <w:rsid w:val="00D6425C"/>
    <w:rsid w:val="00D74FCD"/>
    <w:rsid w:val="00DA02C8"/>
    <w:rsid w:val="00DA6924"/>
    <w:rsid w:val="00DB0D4D"/>
    <w:rsid w:val="00E050A2"/>
    <w:rsid w:val="00E35D5C"/>
    <w:rsid w:val="00EA67DB"/>
    <w:rsid w:val="00EC4E1E"/>
    <w:rsid w:val="00EC7435"/>
    <w:rsid w:val="00EE60AF"/>
    <w:rsid w:val="00F071DB"/>
    <w:rsid w:val="00F10CDA"/>
    <w:rsid w:val="00F72361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AC558"/>
  <w15:chartTrackingRefBased/>
  <w15:docId w15:val="{F3AFCA54-3544-4D3F-89A5-6B4CC4E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0AF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aliases w:val="Варианты ответов,Вc2c2аe0e0рf0f0иe8e8аe0e0нededтf2f2ыfbfb оeeeeтf2f2вe2e2еe5e5тf2f2оeeeeвe2e2"/>
    <w:basedOn w:val="a"/>
    <w:link w:val="a5"/>
    <w:uiPriority w:val="34"/>
    <w:qFormat/>
    <w:rsid w:val="00EC4E1E"/>
    <w:pPr>
      <w:ind w:left="720"/>
      <w:contextualSpacing/>
    </w:pPr>
  </w:style>
  <w:style w:type="paragraph" w:customStyle="1" w:styleId="msonormalmrcssattr">
    <w:name w:val="msonormal_mr_css_attr"/>
    <w:basedOn w:val="a"/>
    <w:rsid w:val="003751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75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51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nhideWhenUsed/>
    <w:rsid w:val="008563A5"/>
    <w:rPr>
      <w:color w:val="0000FF"/>
      <w:u w:val="single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"/>
    <w:link w:val="a4"/>
    <w:uiPriority w:val="34"/>
    <w:locked/>
    <w:rsid w:val="00F07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EA67DB"/>
    <w:rPr>
      <w:color w:val="954F72" w:themeColor="followedHyperlink"/>
      <w:u w:val="single"/>
    </w:rPr>
  </w:style>
  <w:style w:type="character" w:customStyle="1" w:styleId="aa">
    <w:name w:val="Без интервала Знак"/>
    <w:basedOn w:val="a0"/>
    <w:link w:val="ab"/>
    <w:uiPriority w:val="1"/>
    <w:locked/>
    <w:rsid w:val="00190FBC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190F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gybnbl3a.xn--p1ai/proekt-dobrye-peremeny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A5FA-C756-4EEA-8F8A-A4350581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8</Pages>
  <Words>3293</Words>
  <Characters>18775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I-01</cp:lastModifiedBy>
  <cp:revision>34</cp:revision>
  <cp:lastPrinted>2020-09-30T10:56:00Z</cp:lastPrinted>
  <dcterms:created xsi:type="dcterms:W3CDTF">2020-09-30T14:11:00Z</dcterms:created>
  <dcterms:modified xsi:type="dcterms:W3CDTF">2022-11-02T13:12:00Z</dcterms:modified>
</cp:coreProperties>
</file>